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103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450"/>
      </w:tblGrid>
      <w:tr w:rsidR="00445A23" w:rsidRPr="002A596E" w14:paraId="3BC4C22A" w14:textId="77777777" w:rsidTr="008E32F2">
        <w:tc>
          <w:tcPr>
            <w:tcW w:w="2495" w:type="pct"/>
          </w:tcPr>
          <w:p w14:paraId="100B2D54" w14:textId="74ADFD0A" w:rsidR="00445A23" w:rsidRPr="002A596E" w:rsidRDefault="00445A23" w:rsidP="008E32F2">
            <w:pPr>
              <w:spacing w:line="276" w:lineRule="auto"/>
              <w:rPr>
                <w:rFonts w:eastAsia="Cambria"/>
                <w:color w:val="00000A"/>
                <w:sz w:val="24"/>
                <w:szCs w:val="24"/>
                <w:lang w:eastAsia="ru-RU"/>
              </w:rPr>
            </w:pPr>
            <w:r w:rsidRPr="002A596E">
              <w:rPr>
                <w:rFonts w:eastAsia="Cambria"/>
                <w:color w:val="00000A"/>
                <w:sz w:val="24"/>
                <w:szCs w:val="24"/>
                <w:lang w:eastAsia="ru-RU"/>
              </w:rPr>
              <w:t>Рецептура №</w:t>
            </w:r>
            <w:r w:rsidR="008A0A7A" w:rsidRPr="002A596E">
              <w:rPr>
                <w:rFonts w:eastAsia="Cambria"/>
                <w:color w:val="00000A"/>
                <w:sz w:val="24"/>
                <w:szCs w:val="24"/>
                <w:lang w:eastAsia="ru-RU"/>
              </w:rPr>
              <w:t> </w:t>
            </w:r>
            <w:r w:rsidR="00941DBC" w:rsidRPr="00941DBC">
              <w:rPr>
                <w:rFonts w:eastAsia="Cambria"/>
                <w:color w:val="00000A"/>
                <w:sz w:val="24"/>
                <w:szCs w:val="24"/>
                <w:lang w:eastAsia="ru-RU"/>
              </w:rPr>
              <w:t>412/2</w:t>
            </w:r>
          </w:p>
          <w:p w14:paraId="20125DA1" w14:textId="4B659577" w:rsidR="00445A23" w:rsidRPr="002A596E" w:rsidRDefault="008A0A7A" w:rsidP="004569E5">
            <w:pPr>
              <w:spacing w:before="120"/>
              <w:rPr>
                <w:rFonts w:eastAsia="Cambria"/>
                <w:color w:val="00000A"/>
                <w:sz w:val="24"/>
                <w:szCs w:val="24"/>
                <w:lang w:eastAsia="ru-RU"/>
              </w:rPr>
            </w:pPr>
            <w:r w:rsidRPr="002A596E">
              <w:rPr>
                <w:rFonts w:eastAsia="Cambria"/>
                <w:color w:val="00000A"/>
                <w:sz w:val="24"/>
                <w:szCs w:val="24"/>
                <w:lang w:eastAsia="ru-RU"/>
              </w:rPr>
              <w:t>Збірник рецептур страв та кулінарних виробів</w:t>
            </w:r>
            <w:r w:rsidRPr="002A596E">
              <w:rPr>
                <w:rFonts w:eastAsia="Cambria"/>
                <w:color w:val="00000A"/>
                <w:sz w:val="24"/>
                <w:szCs w:val="24"/>
                <w:lang w:eastAsia="ru-RU"/>
              </w:rPr>
              <w:br/>
              <w:t xml:space="preserve">для підприємств громадського харчування, </w:t>
            </w:r>
            <w:r w:rsidR="00941DBC">
              <w:rPr>
                <w:rFonts w:eastAsia="Cambria"/>
                <w:color w:val="00000A"/>
                <w:sz w:val="24"/>
                <w:szCs w:val="24"/>
                <w:lang w:eastAsia="ru-RU"/>
              </w:rPr>
              <w:t>1982</w:t>
            </w:r>
            <w:r w:rsidR="005446BB" w:rsidRPr="002A596E">
              <w:rPr>
                <w:rFonts w:eastAsia="Cambria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445A23" w:rsidRPr="002A596E">
              <w:rPr>
                <w:rFonts w:eastAsia="Cambria"/>
                <w:color w:val="00000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505" w:type="pct"/>
          </w:tcPr>
          <w:p w14:paraId="7B9EABB9" w14:textId="20A9FBED" w:rsidR="00445A23" w:rsidRPr="002A596E" w:rsidRDefault="00445A23" w:rsidP="004569E5">
            <w:pPr>
              <w:ind w:left="1120"/>
              <w:rPr>
                <w:rFonts w:eastAsia="Cambria"/>
                <w:color w:val="00000A"/>
                <w:sz w:val="24"/>
                <w:szCs w:val="24"/>
                <w:lang w:eastAsia="ru-RU"/>
              </w:rPr>
            </w:pPr>
            <w:r w:rsidRPr="002A596E">
              <w:rPr>
                <w:rFonts w:eastAsia="Cambria"/>
                <w:color w:val="00000A"/>
                <w:sz w:val="24"/>
                <w:szCs w:val="24"/>
                <w:lang w:eastAsia="ru-RU"/>
              </w:rPr>
              <w:t>ЗАТВЕРДЖУЮ</w:t>
            </w:r>
          </w:p>
          <w:p w14:paraId="3432721D" w14:textId="77777777" w:rsidR="004569E5" w:rsidRPr="002A596E" w:rsidRDefault="004569E5" w:rsidP="004569E5">
            <w:pPr>
              <w:ind w:left="1120"/>
              <w:rPr>
                <w:rFonts w:eastAsia="Cambria"/>
                <w:color w:val="00000A"/>
                <w:sz w:val="24"/>
                <w:szCs w:val="24"/>
                <w:lang w:eastAsia="ru-RU"/>
              </w:rPr>
            </w:pPr>
          </w:p>
          <w:p w14:paraId="793A7253" w14:textId="36867699" w:rsidR="004569E5" w:rsidRDefault="004569E5" w:rsidP="005446BB">
            <w:pPr>
              <w:pStyle w:val="Ctrl"/>
              <w:ind w:left="1121" w:firstLine="0"/>
            </w:pPr>
            <w:r w:rsidRPr="002A596E">
              <w:t xml:space="preserve">Директор </w:t>
            </w:r>
            <w:r w:rsidR="00941DBC" w:rsidRPr="00941DBC">
              <w:t>департаменту освіти</w:t>
            </w:r>
          </w:p>
          <w:p w14:paraId="5F8092FD" w14:textId="6293D1B8" w:rsidR="00941DBC" w:rsidRDefault="00941DBC" w:rsidP="005446BB">
            <w:pPr>
              <w:pStyle w:val="Ctrl"/>
              <w:ind w:left="1121" w:firstLine="0"/>
            </w:pPr>
          </w:p>
          <w:p w14:paraId="5BE16991" w14:textId="353C3AE6" w:rsidR="00941DBC" w:rsidRPr="002A596E" w:rsidRDefault="00941DBC" w:rsidP="005446BB">
            <w:pPr>
              <w:pStyle w:val="Ctrl"/>
              <w:ind w:left="1121" w:firstLine="0"/>
            </w:pPr>
            <w:r w:rsidRPr="00941DBC">
              <w:t>Житомирської міської ради</w:t>
            </w:r>
          </w:p>
          <w:p w14:paraId="442A5074" w14:textId="77777777" w:rsidR="004569E5" w:rsidRPr="002A596E" w:rsidRDefault="004569E5" w:rsidP="00453B6B">
            <w:pPr>
              <w:pStyle w:val="Ctrl"/>
              <w:ind w:left="1121" w:firstLine="0"/>
            </w:pPr>
          </w:p>
          <w:p w14:paraId="2838DC3E" w14:textId="3388E81E" w:rsidR="00445A23" w:rsidRPr="002A596E" w:rsidRDefault="00941DBC" w:rsidP="004569E5">
            <w:pPr>
              <w:spacing w:before="120"/>
              <w:ind w:left="1123"/>
              <w:rPr>
                <w:rFonts w:eastAsia="Cambria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mbria"/>
                <w:i/>
                <w:iCs/>
                <w:color w:val="00000A"/>
                <w:sz w:val="24"/>
                <w:szCs w:val="24"/>
                <w:lang w:eastAsia="ru-RU"/>
              </w:rPr>
              <w:t>Арендарчук</w:t>
            </w:r>
            <w:proofErr w:type="spellEnd"/>
            <w:r w:rsidR="005446BB" w:rsidRPr="002A596E">
              <w:rPr>
                <w:rFonts w:eastAsia="Cambria"/>
                <w:i/>
                <w:iCs/>
                <w:color w:val="00000A"/>
                <w:sz w:val="24"/>
                <w:szCs w:val="24"/>
                <w:lang w:eastAsia="ru-RU"/>
              </w:rPr>
              <w:t xml:space="preserve">      </w:t>
            </w:r>
            <w:r w:rsidRPr="00941DBC">
              <w:rPr>
                <w:rFonts w:eastAsia="Cambria"/>
                <w:color w:val="00000A"/>
                <w:sz w:val="24"/>
                <w:szCs w:val="24"/>
                <w:lang w:eastAsia="ru-RU"/>
              </w:rPr>
              <w:t>В</w:t>
            </w:r>
            <w:r>
              <w:rPr>
                <w:rFonts w:eastAsia="Cambria"/>
                <w:color w:val="00000A"/>
                <w:sz w:val="24"/>
                <w:szCs w:val="24"/>
                <w:lang w:eastAsia="ru-RU"/>
              </w:rPr>
              <w:t>алентин АРЕНДАРЧУК</w:t>
            </w:r>
          </w:p>
          <w:p w14:paraId="756FCC2F" w14:textId="77777777" w:rsidR="005446BB" w:rsidRPr="002A596E" w:rsidRDefault="005446BB" w:rsidP="004569E5">
            <w:pPr>
              <w:spacing w:before="120"/>
              <w:ind w:left="1123"/>
              <w:rPr>
                <w:rFonts w:eastAsia="Cambria"/>
                <w:color w:val="00000A"/>
                <w:sz w:val="24"/>
                <w:szCs w:val="24"/>
                <w:lang w:eastAsia="ru-RU"/>
              </w:rPr>
            </w:pPr>
          </w:p>
          <w:p w14:paraId="6B587671" w14:textId="0767C8CC" w:rsidR="00445A23" w:rsidRPr="002A596E" w:rsidRDefault="00941DBC" w:rsidP="004569E5">
            <w:pPr>
              <w:spacing w:before="120"/>
              <w:ind w:left="1123"/>
              <w:rPr>
                <w:rFonts w:eastAsia="Cambria"/>
                <w:i/>
                <w:iCs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Cambria"/>
                <w:i/>
                <w:iCs/>
                <w:color w:val="00000A"/>
                <w:sz w:val="24"/>
                <w:szCs w:val="24"/>
                <w:lang w:eastAsia="ru-RU"/>
              </w:rPr>
              <w:t>10</w:t>
            </w:r>
            <w:r w:rsidR="00445A23" w:rsidRPr="002A596E">
              <w:rPr>
                <w:rFonts w:eastAsia="Cambria"/>
                <w:i/>
                <w:iCs/>
                <w:color w:val="00000A"/>
                <w:sz w:val="24"/>
                <w:szCs w:val="24"/>
                <w:lang w:eastAsia="ru-RU"/>
              </w:rPr>
              <w:t>.0</w:t>
            </w:r>
            <w:r>
              <w:rPr>
                <w:rFonts w:eastAsia="Cambria"/>
                <w:i/>
                <w:iCs/>
                <w:color w:val="00000A"/>
                <w:sz w:val="24"/>
                <w:szCs w:val="24"/>
                <w:lang w:eastAsia="ru-RU"/>
              </w:rPr>
              <w:t>9</w:t>
            </w:r>
            <w:r w:rsidR="00445A23" w:rsidRPr="002A596E">
              <w:rPr>
                <w:rFonts w:eastAsia="Cambria"/>
                <w:i/>
                <w:iCs/>
                <w:color w:val="00000A"/>
                <w:sz w:val="24"/>
                <w:szCs w:val="24"/>
                <w:lang w:eastAsia="ru-RU"/>
              </w:rPr>
              <w:t>.2021</w:t>
            </w:r>
          </w:p>
        </w:tc>
      </w:tr>
    </w:tbl>
    <w:p w14:paraId="0CAF855D" w14:textId="6834E07D" w:rsidR="004D5B0D" w:rsidRPr="002A596E" w:rsidRDefault="004D5B0D" w:rsidP="00445A23">
      <w:pPr>
        <w:spacing w:after="0" w:line="240" w:lineRule="auto"/>
        <w:rPr>
          <w:rFonts w:eastAsia="Calibri" w:cs="Times New Roman"/>
        </w:rPr>
      </w:pPr>
    </w:p>
    <w:p w14:paraId="3DCEBF48" w14:textId="77777777" w:rsidR="008A0A7A" w:rsidRPr="002A596E" w:rsidRDefault="008A0A7A" w:rsidP="00445A23">
      <w:pPr>
        <w:spacing w:after="0" w:line="240" w:lineRule="auto"/>
        <w:rPr>
          <w:rFonts w:eastAsia="Calibri" w:cs="Times New Roman"/>
        </w:rPr>
      </w:pPr>
    </w:p>
    <w:p w14:paraId="36AF59F6" w14:textId="539765FB" w:rsidR="00445A23" w:rsidRPr="002A596E" w:rsidRDefault="00445A23" w:rsidP="00445A23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2A596E">
        <w:rPr>
          <w:rFonts w:eastAsia="Calibri" w:cs="Times New Roman"/>
          <w:szCs w:val="28"/>
        </w:rPr>
        <w:t>Технологічна карта №</w:t>
      </w:r>
      <w:r w:rsidR="008A0A7A" w:rsidRPr="002A596E">
        <w:rPr>
          <w:rFonts w:eastAsia="Calibri" w:cs="Times New Roman"/>
          <w:szCs w:val="28"/>
        </w:rPr>
        <w:t> </w:t>
      </w:r>
      <w:r w:rsidR="00B47590">
        <w:rPr>
          <w:rFonts w:eastAsia="Calibri" w:cs="Times New Roman"/>
          <w:szCs w:val="28"/>
        </w:rPr>
        <w:t>6</w:t>
      </w:r>
      <w:r w:rsidR="000D3351">
        <w:rPr>
          <w:rFonts w:eastAsia="Calibri" w:cs="Times New Roman"/>
          <w:szCs w:val="28"/>
        </w:rPr>
        <w:t>4</w:t>
      </w:r>
    </w:p>
    <w:p w14:paraId="48BBF6EF" w14:textId="65DE6745" w:rsidR="00767F9E" w:rsidRPr="00767F9E" w:rsidRDefault="00941DBC" w:rsidP="0017750B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941DBC">
        <w:rPr>
          <w:rFonts w:eastAsia="Calibri" w:cs="Times New Roman"/>
          <w:b/>
          <w:bCs/>
          <w:szCs w:val="28"/>
        </w:rPr>
        <w:t>Каша в’язка з гарбузом</w:t>
      </w: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561"/>
        <w:gridCol w:w="1844"/>
        <w:gridCol w:w="614"/>
        <w:gridCol w:w="614"/>
        <w:gridCol w:w="615"/>
        <w:gridCol w:w="614"/>
        <w:gridCol w:w="614"/>
        <w:gridCol w:w="615"/>
        <w:gridCol w:w="673"/>
        <w:gridCol w:w="673"/>
        <w:gridCol w:w="638"/>
        <w:gridCol w:w="709"/>
        <w:gridCol w:w="673"/>
        <w:gridCol w:w="603"/>
        <w:gridCol w:w="70"/>
        <w:gridCol w:w="673"/>
        <w:gridCol w:w="674"/>
        <w:gridCol w:w="673"/>
        <w:gridCol w:w="36"/>
        <w:gridCol w:w="637"/>
        <w:gridCol w:w="673"/>
        <w:gridCol w:w="674"/>
        <w:gridCol w:w="2207"/>
      </w:tblGrid>
      <w:tr w:rsidR="00DC349A" w:rsidRPr="002A596E" w14:paraId="3244D44F" w14:textId="77777777" w:rsidTr="008C5591">
        <w:trPr>
          <w:trHeight w:val="254"/>
          <w:jc w:val="center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14:paraId="6DFD152C" w14:textId="77777777" w:rsidR="00DC349A" w:rsidRPr="00767F9E" w:rsidRDefault="00DC349A" w:rsidP="00425EFB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67F9E">
              <w:rPr>
                <w:rFonts w:eastAsia="Calibri" w:cs="Times New Roman"/>
                <w:b/>
                <w:sz w:val="20"/>
                <w:szCs w:val="20"/>
              </w:rPr>
              <w:t>Алергени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21223DD6" w14:textId="77777777" w:rsidR="00DC349A" w:rsidRPr="00767F9E" w:rsidRDefault="00DC349A" w:rsidP="00425EFB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67F9E">
              <w:rPr>
                <w:rFonts w:eastAsia="Calibri" w:cs="Times New Roman"/>
                <w:b/>
                <w:sz w:val="20"/>
                <w:szCs w:val="20"/>
              </w:rPr>
              <w:t>Назва продуктів та сировини</w:t>
            </w:r>
          </w:p>
        </w:tc>
        <w:tc>
          <w:tcPr>
            <w:tcW w:w="3686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9AAF02B" w14:textId="2EDF5245" w:rsidR="00DC349A" w:rsidRPr="00767F9E" w:rsidRDefault="00DC349A" w:rsidP="00425EFB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67F9E">
              <w:rPr>
                <w:rFonts w:eastAsia="Calibri" w:cs="Times New Roman"/>
                <w:b/>
                <w:sz w:val="20"/>
                <w:szCs w:val="20"/>
              </w:rPr>
              <w:t>Витрати продуктів та сировини на одну порцію</w:t>
            </w:r>
            <w:r w:rsidRPr="002A596E">
              <w:rPr>
                <w:rFonts w:eastAsia="Calibri" w:cs="Times New Roman"/>
                <w:b/>
                <w:sz w:val="20"/>
                <w:szCs w:val="20"/>
              </w:rPr>
              <w:t xml:space="preserve">, </w:t>
            </w:r>
            <w:r w:rsidRPr="002A596E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6095" w:type="dxa"/>
            <w:gridSpan w:val="11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6DCC68A7" w14:textId="05116DED" w:rsidR="00DC349A" w:rsidRPr="00767F9E" w:rsidRDefault="00DC349A" w:rsidP="00425EFB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67F9E">
              <w:rPr>
                <w:rFonts w:eastAsia="Calibri" w:cs="Times New Roman"/>
                <w:b/>
                <w:sz w:val="20"/>
                <w:szCs w:val="20"/>
              </w:rPr>
              <w:t>Хімічний склад</w:t>
            </w:r>
            <w:r w:rsidRPr="002A596E">
              <w:rPr>
                <w:rFonts w:eastAsia="Calibri" w:cs="Times New Roman"/>
                <w:b/>
                <w:sz w:val="20"/>
                <w:szCs w:val="20"/>
              </w:rPr>
              <w:t>,</w:t>
            </w:r>
            <w:r w:rsidRPr="002A596E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 xml:space="preserve"> г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87C80A" w14:textId="67CF9563" w:rsidR="00DC349A" w:rsidRPr="00767F9E" w:rsidRDefault="00DC349A" w:rsidP="009168B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67F9E">
              <w:rPr>
                <w:rFonts w:eastAsia="Calibri" w:cs="Times New Roman"/>
                <w:b/>
                <w:sz w:val="20"/>
                <w:szCs w:val="20"/>
              </w:rPr>
              <w:t>Енергетична цінність</w:t>
            </w:r>
            <w:r w:rsidRPr="002A596E">
              <w:rPr>
                <w:rFonts w:eastAsia="Calibri" w:cs="Times New Roman"/>
                <w:b/>
                <w:sz w:val="20"/>
                <w:szCs w:val="20"/>
              </w:rPr>
              <w:t xml:space="preserve">, </w:t>
            </w:r>
            <w:r w:rsidRPr="002A596E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ккал</w:t>
            </w:r>
          </w:p>
        </w:tc>
        <w:tc>
          <w:tcPr>
            <w:tcW w:w="2207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14:paraId="4A1211E1" w14:textId="77777777" w:rsidR="00DC349A" w:rsidRPr="00767F9E" w:rsidRDefault="00DC349A" w:rsidP="00425EFB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67F9E">
              <w:rPr>
                <w:rFonts w:eastAsia="Calibri" w:cs="Times New Roman"/>
                <w:b/>
                <w:sz w:val="20"/>
                <w:szCs w:val="20"/>
              </w:rPr>
              <w:t>Технологічні вимоги до якості продуктів та сировини</w:t>
            </w:r>
          </w:p>
        </w:tc>
      </w:tr>
      <w:tr w:rsidR="00DC349A" w:rsidRPr="002A596E" w14:paraId="17C6C553" w14:textId="77777777" w:rsidTr="008C5591">
        <w:trPr>
          <w:trHeight w:val="127"/>
          <w:jc w:val="center"/>
        </w:trPr>
        <w:tc>
          <w:tcPr>
            <w:tcW w:w="561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14:paraId="15919FF0" w14:textId="77777777" w:rsidR="00DC349A" w:rsidRPr="00767F9E" w:rsidRDefault="00DC349A" w:rsidP="00767F9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EB1675F" w14:textId="77777777" w:rsidR="00DC349A" w:rsidRPr="00767F9E" w:rsidRDefault="00DC349A" w:rsidP="00767F9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6D76F4B" w14:textId="4C85C544" w:rsidR="00DC349A" w:rsidRPr="00767F9E" w:rsidRDefault="00DC349A" w:rsidP="009168B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A596E">
              <w:rPr>
                <w:rFonts w:eastAsia="Calibri" w:cs="Times New Roman"/>
                <w:b/>
                <w:sz w:val="20"/>
                <w:szCs w:val="20"/>
              </w:rPr>
              <w:t>м</w:t>
            </w:r>
            <w:r w:rsidRPr="00767F9E">
              <w:rPr>
                <w:rFonts w:eastAsia="Calibri" w:cs="Times New Roman"/>
                <w:b/>
                <w:sz w:val="20"/>
                <w:szCs w:val="20"/>
              </w:rPr>
              <w:t>аса брутто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51D56A89" w14:textId="32CADA45" w:rsidR="00DC349A" w:rsidRPr="00767F9E" w:rsidRDefault="00DC349A" w:rsidP="009168B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A596E">
              <w:rPr>
                <w:rFonts w:eastAsia="Calibri" w:cs="Times New Roman"/>
                <w:b/>
                <w:sz w:val="20"/>
                <w:szCs w:val="20"/>
              </w:rPr>
              <w:t>м</w:t>
            </w:r>
            <w:r w:rsidRPr="00767F9E">
              <w:rPr>
                <w:rFonts w:eastAsia="Calibri" w:cs="Times New Roman"/>
                <w:b/>
                <w:sz w:val="20"/>
                <w:szCs w:val="20"/>
              </w:rPr>
              <w:t xml:space="preserve">аса </w:t>
            </w:r>
            <w:proofErr w:type="spellStart"/>
            <w:r w:rsidRPr="00767F9E">
              <w:rPr>
                <w:rFonts w:eastAsia="Calibri" w:cs="Times New Roman"/>
                <w:b/>
                <w:sz w:val="20"/>
                <w:szCs w:val="20"/>
              </w:rPr>
              <w:t>нетто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364DEE4" w14:textId="2BE8077E" w:rsidR="00DC349A" w:rsidRPr="00767F9E" w:rsidRDefault="00DC349A" w:rsidP="009168B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A596E">
              <w:rPr>
                <w:rFonts w:eastAsia="Calibri" w:cs="Times New Roman"/>
                <w:b/>
                <w:sz w:val="20"/>
                <w:szCs w:val="20"/>
              </w:rPr>
              <w:t>б</w:t>
            </w:r>
            <w:r w:rsidRPr="00767F9E">
              <w:rPr>
                <w:rFonts w:eastAsia="Calibri" w:cs="Times New Roman"/>
                <w:b/>
                <w:sz w:val="20"/>
                <w:szCs w:val="20"/>
              </w:rPr>
              <w:t>ілки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FC7917E" w14:textId="281F653B" w:rsidR="00DC349A" w:rsidRPr="00767F9E" w:rsidRDefault="00DC349A" w:rsidP="009168B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A596E">
              <w:rPr>
                <w:rFonts w:eastAsia="Calibri" w:cs="Times New Roman"/>
                <w:b/>
                <w:sz w:val="20"/>
                <w:szCs w:val="20"/>
              </w:rPr>
              <w:t>ж</w:t>
            </w:r>
            <w:r w:rsidRPr="00767F9E">
              <w:rPr>
                <w:rFonts w:eastAsia="Calibri" w:cs="Times New Roman"/>
                <w:b/>
                <w:sz w:val="20"/>
                <w:szCs w:val="20"/>
              </w:rPr>
              <w:t>ири</w:t>
            </w:r>
          </w:p>
        </w:tc>
        <w:tc>
          <w:tcPr>
            <w:tcW w:w="2126" w:type="dxa"/>
            <w:gridSpan w:val="5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6255F3F" w14:textId="2FB0148E" w:rsidR="00DC349A" w:rsidRPr="00767F9E" w:rsidRDefault="00DC349A" w:rsidP="009168B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A596E">
              <w:rPr>
                <w:rFonts w:eastAsia="Calibri" w:cs="Times New Roman"/>
                <w:b/>
                <w:sz w:val="20"/>
                <w:szCs w:val="20"/>
              </w:rPr>
              <w:t>в</w:t>
            </w:r>
            <w:r w:rsidRPr="00767F9E">
              <w:rPr>
                <w:rFonts w:eastAsia="Calibri" w:cs="Times New Roman"/>
                <w:b/>
                <w:sz w:val="20"/>
                <w:szCs w:val="20"/>
              </w:rPr>
              <w:t>углеводи</w:t>
            </w:r>
          </w:p>
        </w:tc>
        <w:tc>
          <w:tcPr>
            <w:tcW w:w="1984" w:type="dxa"/>
            <w:gridSpan w:val="3"/>
            <w:vMerge/>
            <w:tcBorders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52C3D0DF" w14:textId="7E897A14" w:rsidR="00DC349A" w:rsidRPr="00767F9E" w:rsidRDefault="00DC349A" w:rsidP="009168B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14:paraId="3D30E4D0" w14:textId="77777777" w:rsidR="00DC349A" w:rsidRPr="00767F9E" w:rsidRDefault="00DC349A" w:rsidP="00767F9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67F9E" w:rsidRPr="00767F9E" w14:paraId="080ED270" w14:textId="77777777" w:rsidTr="008C5591">
        <w:trPr>
          <w:trHeight w:val="290"/>
          <w:jc w:val="center"/>
        </w:trPr>
        <w:tc>
          <w:tcPr>
            <w:tcW w:w="561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14:paraId="3F8CB8C0" w14:textId="77777777" w:rsidR="00767F9E" w:rsidRPr="00767F9E" w:rsidRDefault="00767F9E" w:rsidP="00767F9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4986F0D" w14:textId="77777777" w:rsidR="00767F9E" w:rsidRPr="00767F9E" w:rsidRDefault="00767F9E" w:rsidP="00767F9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gridSpan w:val="20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6E8FC45" w14:textId="68F42DEF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67F9E">
              <w:rPr>
                <w:rFonts w:eastAsia="Calibri" w:cs="Times New Roman"/>
                <w:b/>
                <w:sz w:val="20"/>
                <w:szCs w:val="20"/>
              </w:rPr>
              <w:t>Вікові групи</w:t>
            </w:r>
            <w:r w:rsidR="009168B4" w:rsidRPr="002A596E">
              <w:rPr>
                <w:rFonts w:eastAsia="Calibri" w:cs="Times New Roman"/>
                <w:b/>
                <w:sz w:val="20"/>
                <w:szCs w:val="20"/>
              </w:rPr>
              <w:t xml:space="preserve">, </w:t>
            </w:r>
            <w:r w:rsidR="009168B4" w:rsidRPr="002A596E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роки</w:t>
            </w:r>
          </w:p>
        </w:tc>
        <w:tc>
          <w:tcPr>
            <w:tcW w:w="2207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14:paraId="2322C5E6" w14:textId="77777777" w:rsidR="00767F9E" w:rsidRPr="00767F9E" w:rsidRDefault="00767F9E" w:rsidP="00767F9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2737D" w:rsidRPr="002A596E" w14:paraId="321F0361" w14:textId="77777777" w:rsidTr="008C5591">
        <w:trPr>
          <w:trHeight w:val="126"/>
          <w:jc w:val="center"/>
        </w:trPr>
        <w:tc>
          <w:tcPr>
            <w:tcW w:w="561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BABC9E9" w14:textId="77777777" w:rsidR="00767F9E" w:rsidRPr="00767F9E" w:rsidRDefault="00767F9E" w:rsidP="00767F9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86DC477" w14:textId="77777777" w:rsidR="00767F9E" w:rsidRPr="00767F9E" w:rsidRDefault="00767F9E" w:rsidP="00767F9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616D462" w14:textId="39D2A8A9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1</w:t>
            </w:r>
            <w:r w:rsidR="00D92777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4DE9490" w14:textId="63F99408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3</w:t>
            </w:r>
            <w:r w:rsidR="00D92777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9F60D71" w14:textId="354FFE03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4</w:t>
            </w:r>
            <w:r w:rsidR="00D92777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6 (7)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F6E5336" w14:textId="055A8F38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1</w:t>
            </w:r>
            <w:r w:rsidR="00957AB7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67B0A13" w14:textId="458CB870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3</w:t>
            </w:r>
            <w:r w:rsidR="00555D33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93E2B02" w14:textId="1F9EFD3D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4</w:t>
            </w:r>
            <w:r w:rsidR="00555D33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6 (7)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104B6BB" w14:textId="29902863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1</w:t>
            </w:r>
            <w:r w:rsidR="00555D33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CE2F6F4" w14:textId="73E0DA10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3</w:t>
            </w:r>
            <w:r w:rsidR="00555D33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A28D25F" w14:textId="595279B4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4</w:t>
            </w:r>
            <w:r w:rsidR="00555D33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6 (7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B1B5749" w14:textId="2D293A4A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1</w:t>
            </w:r>
            <w:r w:rsidR="00555D33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2F05E03" w14:textId="2974FE5C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3</w:t>
            </w:r>
            <w:r w:rsidR="00555D33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A5398C5" w14:textId="51751945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4</w:t>
            </w:r>
            <w:r w:rsidR="00555D33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6 (7)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41884D3" w14:textId="7180D9B4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1</w:t>
            </w:r>
            <w:r w:rsidR="00555D33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BAC6286" w14:textId="0A7D6BBC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3</w:t>
            </w:r>
            <w:r w:rsidR="00555D33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F4CA0A6" w14:textId="33450739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4</w:t>
            </w:r>
            <w:r w:rsidR="00555D33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6 (7)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9BBBE6B" w14:textId="0F16DFCB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1</w:t>
            </w:r>
            <w:r w:rsidR="00555D33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284FEF8" w14:textId="7E1CA8ED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3</w:t>
            </w:r>
            <w:r w:rsidR="00555D33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3361962" w14:textId="32CFC39E" w:rsidR="00767F9E" w:rsidRPr="00767F9E" w:rsidRDefault="00767F9E" w:rsidP="009168B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67F9E">
              <w:rPr>
                <w:rFonts w:eastAsia="Calibri" w:cs="Times New Roman"/>
                <w:sz w:val="20"/>
                <w:szCs w:val="20"/>
              </w:rPr>
              <w:t>4</w:t>
            </w:r>
            <w:r w:rsidR="00555D33">
              <w:rPr>
                <w:rFonts w:eastAsia="Calibri" w:cs="Times New Roman"/>
                <w:sz w:val="20"/>
                <w:szCs w:val="20"/>
              </w:rPr>
              <w:t>—</w:t>
            </w:r>
            <w:r w:rsidRPr="00767F9E">
              <w:rPr>
                <w:rFonts w:eastAsia="Calibri" w:cs="Times New Roman"/>
                <w:sz w:val="20"/>
                <w:szCs w:val="20"/>
              </w:rPr>
              <w:t>6 (7)</w:t>
            </w:r>
          </w:p>
        </w:tc>
        <w:tc>
          <w:tcPr>
            <w:tcW w:w="2207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D787B4D" w14:textId="77777777" w:rsidR="00767F9E" w:rsidRPr="00767F9E" w:rsidRDefault="00767F9E" w:rsidP="00767F9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50462" w:rsidRPr="00443440" w14:paraId="382DC8B7" w14:textId="77777777" w:rsidTr="00663B30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6AD161E0" w14:textId="77777777" w:rsidR="00767F9E" w:rsidRPr="00767F9E" w:rsidRDefault="00767F9E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7DA4ACB5" w14:textId="3BC08CC6" w:rsidR="00767F9E" w:rsidRPr="00767F9E" w:rsidRDefault="000D3351" w:rsidP="00663B30">
            <w:pPr>
              <w:spacing w:after="0" w:line="240" w:lineRule="auto"/>
              <w:ind w:left="140"/>
              <w:rPr>
                <w:rFonts w:eastAsia="Calibri" w:cs="Times New Roman"/>
                <w:sz w:val="20"/>
                <w:szCs w:val="20"/>
              </w:rPr>
            </w:pPr>
            <w:r w:rsidRPr="000D3351">
              <w:rPr>
                <w:rFonts w:eastAsia="Calibri" w:cs="Times New Roman"/>
                <w:sz w:val="20"/>
                <w:szCs w:val="20"/>
              </w:rPr>
              <w:t>Гарбуз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31828FF8" w14:textId="7C4DF64B" w:rsidR="00767F9E" w:rsidRPr="00767F9E" w:rsidRDefault="000D335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D3351">
              <w:rPr>
                <w:rFonts w:eastAsia="Calibri" w:cs="Times New Roman"/>
                <w:sz w:val="20"/>
                <w:szCs w:val="20"/>
              </w:rPr>
              <w:t>7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8D9EC71" w14:textId="203DE534" w:rsidR="00767F9E" w:rsidRPr="00767F9E" w:rsidRDefault="000D335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D3351">
              <w:rPr>
                <w:rFonts w:eastAsia="Calibri" w:cs="Times New Roman"/>
                <w:sz w:val="20"/>
                <w:szCs w:val="20"/>
              </w:rPr>
              <w:t>7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5B50929A" w14:textId="27F8926D" w:rsidR="00767F9E" w:rsidRPr="00767F9E" w:rsidRDefault="000D335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D3351">
              <w:rPr>
                <w:rFonts w:eastAsia="Calibri" w:cs="Times New Roman"/>
                <w:sz w:val="20"/>
                <w:szCs w:val="20"/>
              </w:rPr>
              <w:t>9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3D14F8FC" w14:textId="556438F5" w:rsidR="00767F9E" w:rsidRPr="00767F9E" w:rsidRDefault="000D335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D3351">
              <w:rPr>
                <w:rFonts w:eastAsia="Calibri" w:cs="Times New Roman"/>
                <w:sz w:val="20"/>
                <w:szCs w:val="20"/>
              </w:rPr>
              <w:t>5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8A0A99F" w14:textId="2B3240CD" w:rsidR="00767F9E" w:rsidRPr="00767F9E" w:rsidRDefault="000D335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D3351">
              <w:rPr>
                <w:rFonts w:eastAsia="Calibri" w:cs="Times New Roman"/>
                <w:sz w:val="20"/>
                <w:szCs w:val="20"/>
              </w:rPr>
              <w:t>5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76981CF0" w14:textId="12CF0F68" w:rsidR="00767F9E" w:rsidRPr="00767F9E" w:rsidRDefault="000D335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D3351">
              <w:rPr>
                <w:rFonts w:eastAsia="Calibri" w:cs="Times New Roman"/>
                <w:sz w:val="20"/>
                <w:szCs w:val="20"/>
              </w:rPr>
              <w:t>6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449B1DC5" w14:textId="746B0F4B" w:rsidR="00767F9E" w:rsidRPr="004D67C4" w:rsidRDefault="004D67C4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,5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D1EEB4" w14:textId="0B914C5E" w:rsidR="00767F9E" w:rsidRPr="00767F9E" w:rsidRDefault="004D67C4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2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9BF2497" w14:textId="16B072E1" w:rsidR="00767F9E" w:rsidRPr="00767F9E" w:rsidRDefault="004D67C4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44EB8D59" w14:textId="44CE7BCC" w:rsidR="00767F9E" w:rsidRPr="00767F9E" w:rsidRDefault="00373239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9A56AB" w14:textId="7DE54611" w:rsidR="00767F9E" w:rsidRPr="00767F9E" w:rsidRDefault="00373239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0AFB8E9A" w14:textId="3C1A3DEC" w:rsidR="00767F9E" w:rsidRPr="00767F9E" w:rsidRDefault="00373239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6F9A716D" w14:textId="4154F79B" w:rsidR="00767F9E" w:rsidRPr="00767F9E" w:rsidRDefault="00FE3B04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FE4761" w14:textId="0E588939" w:rsidR="00767F9E" w:rsidRPr="00767F9E" w:rsidRDefault="00FE3B04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005138E" w14:textId="3C223D0F" w:rsidR="00767F9E" w:rsidRPr="00767F9E" w:rsidRDefault="00FE3B04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DCBF4B9" w14:textId="14DB3E90" w:rsidR="00767F9E" w:rsidRPr="00767F9E" w:rsidRDefault="009A6024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4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781149" w14:textId="3C399CA0" w:rsidR="00767F9E" w:rsidRPr="00767F9E" w:rsidRDefault="009A6024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6024">
              <w:rPr>
                <w:rFonts w:eastAsia="Calibri" w:cs="Times New Roman"/>
                <w:sz w:val="20"/>
                <w:szCs w:val="20"/>
              </w:rPr>
              <w:t>11,4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7D3BDA35" w14:textId="419F187A" w:rsidR="00767F9E" w:rsidRPr="00767F9E" w:rsidRDefault="009A6024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86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C2F2866" w14:textId="77C296C9" w:rsidR="002D7D8A" w:rsidRPr="00767F9E" w:rsidRDefault="000D3351" w:rsidP="00471667">
            <w:pPr>
              <w:spacing w:after="0" w:line="240" w:lineRule="auto"/>
              <w:ind w:left="57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</w:t>
            </w:r>
            <w:r w:rsidRPr="000D3351">
              <w:rPr>
                <w:rFonts w:eastAsia="Calibri" w:cs="Times New Roman"/>
                <w:sz w:val="20"/>
                <w:szCs w:val="20"/>
              </w:rPr>
              <w:t>іл</w:t>
            </w:r>
            <w:r>
              <w:rPr>
                <w:rFonts w:eastAsia="Calibri" w:cs="Times New Roman"/>
                <w:sz w:val="20"/>
                <w:szCs w:val="20"/>
              </w:rPr>
              <w:t>ий</w:t>
            </w:r>
            <w:r w:rsidRPr="000D3351">
              <w:rPr>
                <w:rFonts w:eastAsia="Calibri" w:cs="Times New Roman"/>
                <w:sz w:val="20"/>
                <w:szCs w:val="20"/>
              </w:rPr>
              <w:t>, чист</w:t>
            </w:r>
            <w:r>
              <w:rPr>
                <w:rFonts w:eastAsia="Calibri" w:cs="Times New Roman"/>
                <w:sz w:val="20"/>
                <w:szCs w:val="20"/>
              </w:rPr>
              <w:t>ий</w:t>
            </w:r>
            <w:r w:rsidR="007E7F2D">
              <w:rPr>
                <w:rFonts w:eastAsia="Calibri" w:cs="Times New Roman"/>
                <w:sz w:val="20"/>
                <w:szCs w:val="20"/>
              </w:rPr>
              <w:t>,</w:t>
            </w:r>
            <w:r w:rsidRPr="000D3351">
              <w:rPr>
                <w:rFonts w:eastAsia="Calibri" w:cs="Times New Roman"/>
                <w:sz w:val="20"/>
                <w:szCs w:val="20"/>
              </w:rPr>
              <w:t xml:space="preserve"> з непошкодженою шкірочкою</w:t>
            </w:r>
            <w:r w:rsidR="007E7F2D">
              <w:rPr>
                <w:rFonts w:eastAsia="Calibri" w:cs="Times New Roman"/>
                <w:sz w:val="20"/>
                <w:szCs w:val="20"/>
              </w:rPr>
              <w:t>;</w:t>
            </w:r>
            <w:r w:rsidRPr="000D3351">
              <w:rPr>
                <w:rFonts w:eastAsia="Calibri" w:cs="Times New Roman"/>
                <w:sz w:val="20"/>
                <w:szCs w:val="20"/>
              </w:rPr>
              <w:t xml:space="preserve"> м’якоть соковита, від жовтого до помаранчевого кольору</w:t>
            </w:r>
          </w:p>
        </w:tc>
      </w:tr>
      <w:tr w:rsidR="00850462" w:rsidRPr="002A596E" w14:paraId="5313DF4E" w14:textId="77777777" w:rsidTr="00663B30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F79F177" w14:textId="77777777" w:rsidR="006C5FFF" w:rsidRPr="00767F9E" w:rsidRDefault="006C5FFF" w:rsidP="00663B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14314C08" w14:textId="0EBFB813" w:rsidR="006C5FFF" w:rsidRPr="00767F9E" w:rsidRDefault="006C5FFF" w:rsidP="00663B30">
            <w:pPr>
              <w:spacing w:after="0" w:line="240" w:lineRule="auto"/>
              <w:ind w:left="140"/>
              <w:rPr>
                <w:rFonts w:eastAsia="Calibri" w:cs="Times New Roman"/>
                <w:sz w:val="20"/>
                <w:szCs w:val="20"/>
              </w:rPr>
            </w:pPr>
            <w:r w:rsidRPr="007E7F2D">
              <w:rPr>
                <w:rFonts w:eastAsia="Calibri" w:cs="Times New Roman"/>
                <w:sz w:val="20"/>
                <w:szCs w:val="20"/>
              </w:rPr>
              <w:t>Крупа рисов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423E94AA" w14:textId="2092E9E0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E7F2D"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5DA1BB7" w14:textId="4E514BDD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E7F2D"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4B663324" w14:textId="1ACA5F42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Pr="00767F9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2AC4C911" w14:textId="5934274A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E7F2D"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A62549C" w14:textId="6CD0E6DE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E7F2D"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0954D0CC" w14:textId="6DCB7C37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5DAD9B6" w14:textId="2000DAE6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DEC60E" w14:textId="64C5E6AC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0860BDA3" w14:textId="45B9035E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0257D2B0" w14:textId="52BA55FD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3A4D73" w14:textId="01EBE33F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2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1DBA38BB" w14:textId="1443F0D4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0C1F2365" w14:textId="4E987F1D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,9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9D9BC8" w14:textId="40097A6E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,9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366E0313" w14:textId="42DF18D4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,28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3578CB51" w14:textId="3AF8C816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5,6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1CACFA" w14:textId="2C32FBF6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5,6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524E8C2" w14:textId="3B71E546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5,40</w:t>
            </w:r>
          </w:p>
        </w:tc>
        <w:tc>
          <w:tcPr>
            <w:tcW w:w="2207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14:paraId="340230B8" w14:textId="2388CEF1" w:rsidR="006C5FFF" w:rsidRPr="00767F9E" w:rsidRDefault="006C5FFF" w:rsidP="00471667">
            <w:pPr>
              <w:spacing w:after="0" w:line="240" w:lineRule="auto"/>
              <w:ind w:left="57"/>
              <w:rPr>
                <w:rFonts w:eastAsia="Calibri" w:cs="Times New Roman"/>
                <w:sz w:val="20"/>
                <w:szCs w:val="20"/>
              </w:rPr>
            </w:pPr>
            <w:r w:rsidRPr="00B47590">
              <w:rPr>
                <w:rFonts w:eastAsia="Calibri" w:cs="Times New Roman"/>
                <w:sz w:val="20"/>
                <w:szCs w:val="20"/>
              </w:rPr>
              <w:t>Зерна однорідні за формою, не пошкоджені шкідниками, сухі, без грудочок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Pr="00B47590">
              <w:rPr>
                <w:rFonts w:eastAsia="Calibri" w:cs="Times New Roman"/>
                <w:sz w:val="20"/>
                <w:szCs w:val="20"/>
              </w:rPr>
              <w:t xml:space="preserve"> сторонніх домішок і запаху</w:t>
            </w:r>
          </w:p>
        </w:tc>
      </w:tr>
      <w:tr w:rsidR="00850462" w:rsidRPr="002A596E" w14:paraId="671A9CF5" w14:textId="77777777" w:rsidTr="00663B30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3C6A92B8" w14:textId="62511CAF" w:rsidR="006C5FFF" w:rsidRPr="00767F9E" w:rsidRDefault="006C5FFF" w:rsidP="00663B3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5F8B7F73" w14:textId="08FE096D" w:rsidR="006C5FFF" w:rsidRPr="00767F9E" w:rsidRDefault="006C5FFF" w:rsidP="00663B30">
            <w:pPr>
              <w:spacing w:after="0" w:line="240" w:lineRule="auto"/>
              <w:ind w:left="140"/>
              <w:rPr>
                <w:rFonts w:eastAsia="Calibri" w:cs="Times New Roman"/>
                <w:sz w:val="20"/>
                <w:szCs w:val="20"/>
              </w:rPr>
            </w:pPr>
            <w:r w:rsidRPr="007E7F2D">
              <w:rPr>
                <w:rFonts w:eastAsia="Calibri" w:cs="Times New Roman"/>
                <w:sz w:val="20"/>
                <w:szCs w:val="20"/>
              </w:rPr>
              <w:t>або пшеничн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05A53A1E" w14:textId="627A9B35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7590">
              <w:rPr>
                <w:rFonts w:eastAsia="Calibri" w:cs="Times New Roman"/>
                <w:sz w:val="20"/>
                <w:szCs w:val="20"/>
              </w:rPr>
              <w:t>3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EB3547C" w14:textId="7928657C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7590">
              <w:rPr>
                <w:rFonts w:eastAsia="Calibri" w:cs="Times New Roman"/>
                <w:sz w:val="20"/>
                <w:szCs w:val="20"/>
              </w:rPr>
              <w:t>3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30BCECBE" w14:textId="1DCA34DF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7590"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5AD30ABD" w14:textId="28C820D0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7590">
              <w:rPr>
                <w:rFonts w:eastAsia="Calibri" w:cs="Times New Roman"/>
                <w:sz w:val="20"/>
                <w:szCs w:val="20"/>
              </w:rPr>
              <w:t>3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D4FED11" w14:textId="604D2DEE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7590">
              <w:rPr>
                <w:rFonts w:eastAsia="Calibri" w:cs="Times New Roman"/>
                <w:sz w:val="20"/>
                <w:szCs w:val="20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2E46A169" w14:textId="5CE46356" w:rsidR="006C5FFF" w:rsidRPr="00767F9E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7590"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66AAF2EA" w14:textId="30E3995E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35D692" w14:textId="4BB11737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77757787" w14:textId="3759B0A2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07763BC" w14:textId="708E17F1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3A2081" w14:textId="1959B5FD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3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63FDBC6B" w14:textId="38167B00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832409F" w14:textId="5B74CDA8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,41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E5CEE1" w14:textId="13D0A559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,4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3D3E73A4" w14:textId="7B3D5AB1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,16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FE7359E" w14:textId="172DA5AF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8,5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00BC7A" w14:textId="4E380016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8,57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2B4B5223" w14:textId="0307953D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1,60</w:t>
            </w:r>
          </w:p>
        </w:tc>
        <w:tc>
          <w:tcPr>
            <w:tcW w:w="2207" w:type="dxa"/>
            <w:vMerge/>
            <w:tcBorders>
              <w:left w:val="single" w:sz="12" w:space="0" w:color="auto"/>
              <w:right w:val="single" w:sz="4" w:space="0" w:color="000001"/>
            </w:tcBorders>
            <w:hideMark/>
          </w:tcPr>
          <w:p w14:paraId="039ADCF0" w14:textId="51F4E8FD" w:rsidR="006C5FFF" w:rsidRPr="00767F9E" w:rsidRDefault="006C5FFF" w:rsidP="00DC1312">
            <w:pPr>
              <w:spacing w:after="0" w:line="240" w:lineRule="auto"/>
              <w:ind w:left="57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50462" w:rsidRPr="002A596E" w14:paraId="063D971B" w14:textId="77777777" w:rsidTr="00663B30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37176F6A" w14:textId="77777777" w:rsidR="006C5FFF" w:rsidRPr="00767F9E" w:rsidRDefault="006C5FFF" w:rsidP="00663B3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1919FF8A" w14:textId="11C1B563" w:rsidR="006C5FFF" w:rsidRPr="007E7F2D" w:rsidRDefault="006C5FFF" w:rsidP="00663B30">
            <w:pPr>
              <w:spacing w:after="0" w:line="240" w:lineRule="auto"/>
              <w:ind w:left="140"/>
              <w:rPr>
                <w:rFonts w:eastAsia="Calibri" w:cs="Times New Roman"/>
                <w:sz w:val="20"/>
                <w:szCs w:val="20"/>
              </w:rPr>
            </w:pPr>
            <w:r w:rsidRPr="007E7F2D">
              <w:rPr>
                <w:rFonts w:eastAsia="Calibri" w:cs="Times New Roman"/>
                <w:sz w:val="20"/>
                <w:szCs w:val="20"/>
              </w:rPr>
              <w:t>або пшоно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56D164B" w14:textId="53722082" w:rsidR="006C5FFF" w:rsidRPr="00B47590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FD07D3" w14:textId="19153CD9" w:rsidR="006C5FFF" w:rsidRPr="00B47590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7590">
              <w:rPr>
                <w:rFonts w:eastAsia="Calibri" w:cs="Times New Roman"/>
                <w:sz w:val="20"/>
                <w:szCs w:val="20"/>
              </w:rPr>
              <w:t>3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A21F58E" w14:textId="01AA310D" w:rsidR="006C5FFF" w:rsidRPr="00B47590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7590"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3D62281" w14:textId="0D12E42C" w:rsidR="006C5FFF" w:rsidRPr="00B47590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7590">
              <w:rPr>
                <w:rFonts w:eastAsia="Calibri" w:cs="Times New Roman"/>
                <w:sz w:val="20"/>
                <w:szCs w:val="20"/>
              </w:rPr>
              <w:t>3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F66125" w14:textId="6B12C3FF" w:rsidR="006C5FFF" w:rsidRPr="00B47590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7590">
              <w:rPr>
                <w:rFonts w:eastAsia="Calibri" w:cs="Times New Roman"/>
                <w:sz w:val="20"/>
                <w:szCs w:val="20"/>
              </w:rPr>
              <w:t>3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3EF97759" w14:textId="683A877A" w:rsidR="006C5FFF" w:rsidRPr="00B47590" w:rsidRDefault="006C5FFF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7590"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03645FF0" w14:textId="02264782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C11C0E" w14:textId="6D4D4B1F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575E22D2" w14:textId="2008D2EF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516AB50B" w14:textId="7E533CED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B05046" w14:textId="4587F108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9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580448C6" w14:textId="0B27A757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3768A860" w14:textId="059D4089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95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10398D" w14:textId="29750D41" w:rsidR="006C5FFF" w:rsidRPr="00767F9E" w:rsidRDefault="00897DE5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9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1A7CA56D" w14:textId="1B37E63E" w:rsidR="006C5FFF" w:rsidRPr="00767F9E" w:rsidRDefault="00207B48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,6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3AE2F9D9" w14:textId="76C482FD" w:rsidR="006C5FFF" w:rsidRPr="00767F9E" w:rsidRDefault="00207B48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2,8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97DCF7" w14:textId="10A6A401" w:rsidR="006C5FFF" w:rsidRPr="00767F9E" w:rsidRDefault="00207B48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2,86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D04AF1F" w14:textId="6F88CE01" w:rsidR="006C5FFF" w:rsidRPr="00767F9E" w:rsidRDefault="00207B48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,80</w:t>
            </w:r>
          </w:p>
        </w:tc>
        <w:tc>
          <w:tcPr>
            <w:tcW w:w="2207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47BF055D" w14:textId="77777777" w:rsidR="006C5FFF" w:rsidRPr="00767F9E" w:rsidRDefault="006C5FFF" w:rsidP="00DC1312">
            <w:pPr>
              <w:spacing w:after="0" w:line="240" w:lineRule="auto"/>
              <w:ind w:left="57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50462" w:rsidRPr="002A596E" w14:paraId="22DFD553" w14:textId="77777777" w:rsidTr="00663B30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03043E92" w14:textId="3C369A49" w:rsidR="00DC1312" w:rsidRPr="00767F9E" w:rsidRDefault="004B748B" w:rsidP="00663B3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Л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54E1192A" w14:textId="1895CEDC" w:rsidR="00DC1312" w:rsidRPr="004B748B" w:rsidRDefault="004B748B" w:rsidP="00663B30">
            <w:pPr>
              <w:spacing w:after="0" w:line="240" w:lineRule="auto"/>
              <w:ind w:left="140"/>
              <w:rPr>
                <w:rFonts w:eastAsia="Calibri" w:cs="Times New Roman"/>
                <w:sz w:val="20"/>
                <w:szCs w:val="20"/>
              </w:rPr>
            </w:pPr>
            <w:r w:rsidRPr="004B748B">
              <w:rPr>
                <w:rFonts w:eastAsia="Calibri" w:cs="Times New Roman"/>
                <w:sz w:val="20"/>
                <w:szCs w:val="20"/>
              </w:rPr>
              <w:t>Молоко</w:t>
            </w:r>
            <w:r w:rsidR="00141BE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61437F">
              <w:rPr>
                <w:rFonts w:eastAsia="Calibri" w:cs="Times New Roman"/>
                <w:sz w:val="20"/>
                <w:szCs w:val="20"/>
              </w:rPr>
              <w:t>пастеризоване</w:t>
            </w:r>
            <w:r w:rsidR="0061437F" w:rsidRPr="00141BE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141BEF" w:rsidRPr="00141BEF">
              <w:rPr>
                <w:rFonts w:eastAsia="Calibri" w:cs="Times New Roman"/>
                <w:sz w:val="20"/>
                <w:szCs w:val="20"/>
              </w:rPr>
              <w:t>2,5%</w:t>
            </w:r>
            <w:r w:rsidR="00697DB4">
              <w:rPr>
                <w:rFonts w:eastAsia="Calibri" w:cs="Times New Roman"/>
                <w:sz w:val="20"/>
                <w:szCs w:val="20"/>
              </w:rPr>
              <w:t>-</w:t>
            </w:r>
            <w:proofErr w:type="spellStart"/>
            <w:r w:rsidR="003F7AC2">
              <w:rPr>
                <w:rFonts w:eastAsia="Calibri" w:cs="Times New Roman"/>
                <w:sz w:val="20"/>
                <w:szCs w:val="20"/>
              </w:rPr>
              <w:t>вої</w:t>
            </w:r>
            <w:proofErr w:type="spellEnd"/>
            <w:r w:rsidR="003F7AC2">
              <w:rPr>
                <w:rFonts w:eastAsia="Calibri" w:cs="Times New Roman"/>
                <w:sz w:val="20"/>
                <w:szCs w:val="20"/>
              </w:rPr>
              <w:t xml:space="preserve"> жирності 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5A8F4DF4" w14:textId="54E35C36" w:rsidR="00DC1312" w:rsidRPr="006B5B59" w:rsidRDefault="004B748B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B59">
              <w:rPr>
                <w:rFonts w:eastAsia="Calibri" w:cs="Times New Roman"/>
                <w:sz w:val="20"/>
                <w:szCs w:val="20"/>
              </w:rPr>
              <w:t>7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6AE777C" w14:textId="5C215784" w:rsidR="00DC1312" w:rsidRPr="006B5B59" w:rsidRDefault="004B748B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B59">
              <w:rPr>
                <w:rFonts w:eastAsia="Calibri" w:cs="Times New Roman"/>
                <w:sz w:val="20"/>
                <w:szCs w:val="20"/>
              </w:rPr>
              <w:t>7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2E2AB4D4" w14:textId="0023E2A4" w:rsidR="00DC1312" w:rsidRPr="006B5B59" w:rsidRDefault="00D00F73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B5B59">
              <w:rPr>
                <w:rFonts w:eastAsia="Calibri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3767E842" w14:textId="294828D9" w:rsidR="00DC1312" w:rsidRPr="006B5B59" w:rsidRDefault="00D00F73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B5B59">
              <w:rPr>
                <w:rFonts w:eastAsia="Calibri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845EB25" w14:textId="60C92CE7" w:rsidR="00DC1312" w:rsidRPr="006B5B59" w:rsidRDefault="004B748B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B59">
              <w:rPr>
                <w:rFonts w:eastAsia="Calibri" w:cs="Times New Roman"/>
                <w:sz w:val="20"/>
                <w:szCs w:val="20"/>
              </w:rPr>
              <w:t>7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1D5AA2A4" w14:textId="615BCA4C" w:rsidR="00DC1312" w:rsidRPr="006B5B59" w:rsidRDefault="004B748B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B59">
              <w:rPr>
                <w:rFonts w:eastAsia="Calibri" w:cs="Times New Roman"/>
                <w:sz w:val="20"/>
                <w:szCs w:val="20"/>
              </w:rPr>
              <w:t>9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391E29E5" w14:textId="4F74A9B5" w:rsidR="00DC1312" w:rsidRPr="006B5B59" w:rsidRDefault="00D00F73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B59">
              <w:rPr>
                <w:rFonts w:eastAsia="Calibri" w:cs="Times New Roman"/>
                <w:sz w:val="20"/>
                <w:szCs w:val="20"/>
              </w:rPr>
              <w:t>2,1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3A187F" w14:textId="53B69AFA" w:rsidR="00DC1312" w:rsidRPr="006B5B59" w:rsidRDefault="00D00F73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B59"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  <w:r w:rsidRPr="006B5B59">
              <w:rPr>
                <w:rFonts w:eastAsia="Calibri" w:cs="Times New Roman"/>
                <w:sz w:val="20"/>
                <w:szCs w:val="20"/>
              </w:rPr>
              <w:t>,18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30CAA5F7" w14:textId="708447FE" w:rsidR="00DC1312" w:rsidRPr="006B5B59" w:rsidRDefault="002434CB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B59">
              <w:rPr>
                <w:rFonts w:eastAsia="Calibri" w:cs="Times New Roman"/>
                <w:sz w:val="20"/>
                <w:szCs w:val="20"/>
              </w:rPr>
              <w:t>2,6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694DC8CC" w14:textId="728BC22D" w:rsidR="00DC1312" w:rsidRPr="006B5B59" w:rsidRDefault="00D00F73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B59">
              <w:rPr>
                <w:rFonts w:eastAsia="Calibri" w:cs="Times New Roman"/>
                <w:sz w:val="20"/>
                <w:szCs w:val="20"/>
              </w:rPr>
              <w:t>1,8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1D32AB" w14:textId="23DC1E9E" w:rsidR="00DC1312" w:rsidRPr="006B5B59" w:rsidRDefault="00D00F73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B59">
              <w:rPr>
                <w:rFonts w:eastAsia="Calibri" w:cs="Times New Roman"/>
                <w:sz w:val="20"/>
                <w:szCs w:val="20"/>
              </w:rPr>
              <w:t>1,88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32DADED" w14:textId="280D71D4" w:rsidR="00DC1312" w:rsidRPr="006B5B59" w:rsidRDefault="002434CB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B59">
              <w:rPr>
                <w:rFonts w:eastAsia="Calibri" w:cs="Times New Roman"/>
                <w:sz w:val="20"/>
                <w:szCs w:val="20"/>
              </w:rPr>
              <w:t>2,2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4A7634D7" w14:textId="4736FB95" w:rsidR="00DC1312" w:rsidRPr="006B5B59" w:rsidRDefault="00D00F73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B59">
              <w:rPr>
                <w:rFonts w:eastAsia="Calibri" w:cs="Times New Roman"/>
                <w:sz w:val="20"/>
                <w:szCs w:val="20"/>
              </w:rPr>
              <w:t>3,6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D5EA7B" w14:textId="12964FF6" w:rsidR="00DC1312" w:rsidRPr="006B5B59" w:rsidRDefault="00D00F73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B59">
              <w:rPr>
                <w:rFonts w:eastAsia="Calibri" w:cs="Times New Roman"/>
                <w:sz w:val="20"/>
                <w:szCs w:val="20"/>
              </w:rPr>
              <w:t>3,6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30914A60" w14:textId="072251B0" w:rsidR="00DC1312" w:rsidRPr="006B5B59" w:rsidRDefault="002434CB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B59">
              <w:rPr>
                <w:rFonts w:eastAsia="Calibri" w:cs="Times New Roman"/>
                <w:sz w:val="20"/>
                <w:szCs w:val="20"/>
              </w:rPr>
              <w:t>4,32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50DF089C" w14:textId="185042A7" w:rsidR="00DC1312" w:rsidRPr="006B5B59" w:rsidRDefault="00D00F73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B59">
              <w:rPr>
                <w:rFonts w:eastAsia="Calibri" w:cs="Times New Roman"/>
                <w:sz w:val="20"/>
                <w:szCs w:val="20"/>
              </w:rPr>
              <w:t>40,5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5A2A4E" w14:textId="13E4762C" w:rsidR="00DC1312" w:rsidRPr="006B5B59" w:rsidRDefault="00D00F73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B59">
              <w:rPr>
                <w:rFonts w:eastAsia="Calibri" w:cs="Times New Roman"/>
                <w:sz w:val="20"/>
                <w:szCs w:val="20"/>
              </w:rPr>
              <w:t>40,5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7915BFCF" w14:textId="38AB8BA6" w:rsidR="00DC1312" w:rsidRPr="006B5B59" w:rsidRDefault="002434CB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B5B59">
              <w:rPr>
                <w:rFonts w:eastAsia="Calibri" w:cs="Times New Roman"/>
                <w:sz w:val="20"/>
                <w:szCs w:val="20"/>
              </w:rPr>
              <w:t>48,60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26C615C" w14:textId="7BA9FEC6" w:rsidR="00DC1312" w:rsidRPr="00767F9E" w:rsidRDefault="004B748B" w:rsidP="00DC1312">
            <w:pPr>
              <w:spacing w:after="0" w:line="240" w:lineRule="auto"/>
              <w:ind w:left="57"/>
              <w:rPr>
                <w:rFonts w:eastAsia="Calibri" w:cs="Times New Roman"/>
                <w:sz w:val="20"/>
                <w:szCs w:val="20"/>
              </w:rPr>
            </w:pPr>
            <w:r w:rsidRPr="004569E5">
              <w:rPr>
                <w:rFonts w:eastAsia="Cambria"/>
                <w:color w:val="00000A"/>
                <w:sz w:val="20"/>
                <w:szCs w:val="20"/>
                <w:lang w:eastAsia="ru-RU"/>
              </w:rPr>
              <w:t>Однорідна</w:t>
            </w:r>
            <w:r w:rsidRPr="004B748B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р</w:t>
            </w:r>
            <w:r w:rsidRPr="004B748B">
              <w:rPr>
                <w:rFonts w:eastAsia="Calibri" w:cs="Times New Roman"/>
                <w:sz w:val="20"/>
                <w:szCs w:val="20"/>
              </w:rPr>
              <w:t>ідина білого кольору без осаду</w:t>
            </w:r>
            <w:r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4B748B">
              <w:rPr>
                <w:rFonts w:eastAsia="Calibri" w:cs="Times New Roman"/>
                <w:sz w:val="20"/>
                <w:szCs w:val="20"/>
              </w:rPr>
              <w:t>сторон</w:t>
            </w:r>
            <w:r>
              <w:rPr>
                <w:rFonts w:eastAsia="Calibri" w:cs="Times New Roman"/>
                <w:sz w:val="20"/>
                <w:szCs w:val="20"/>
              </w:rPr>
              <w:t>нього</w:t>
            </w:r>
            <w:r w:rsidRPr="004B748B">
              <w:rPr>
                <w:rFonts w:eastAsia="Calibri" w:cs="Times New Roman"/>
                <w:sz w:val="20"/>
                <w:szCs w:val="20"/>
              </w:rPr>
              <w:t xml:space="preserve"> запаху</w:t>
            </w:r>
            <w:r w:rsidR="000242BB" w:rsidRPr="004B74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0242BB">
              <w:rPr>
                <w:rFonts w:eastAsia="Calibri" w:cs="Times New Roman"/>
                <w:sz w:val="20"/>
                <w:szCs w:val="20"/>
              </w:rPr>
              <w:t>та</w:t>
            </w:r>
            <w:r w:rsidR="000242BB" w:rsidRPr="004B748B">
              <w:rPr>
                <w:rFonts w:eastAsia="Calibri" w:cs="Times New Roman"/>
                <w:sz w:val="20"/>
                <w:szCs w:val="20"/>
              </w:rPr>
              <w:t xml:space="preserve"> присма</w:t>
            </w:r>
            <w:r w:rsidR="000242BB">
              <w:rPr>
                <w:rFonts w:eastAsia="Calibri" w:cs="Times New Roman"/>
                <w:sz w:val="20"/>
                <w:szCs w:val="20"/>
              </w:rPr>
              <w:t>ку</w:t>
            </w:r>
          </w:p>
        </w:tc>
      </w:tr>
      <w:tr w:rsidR="00850462" w:rsidRPr="002A596E" w14:paraId="1BA965DB" w14:textId="77777777" w:rsidTr="0093346E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00078EE6" w14:textId="5CC63D9D" w:rsidR="00DC1312" w:rsidRPr="00767F9E" w:rsidRDefault="00DC1312" w:rsidP="00663B3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3D01B471" w14:textId="067F462F" w:rsidR="00DC1312" w:rsidRPr="00767F9E" w:rsidRDefault="004B748B" w:rsidP="0093346E">
            <w:pPr>
              <w:spacing w:after="0" w:line="240" w:lineRule="auto"/>
              <w:ind w:left="140"/>
              <w:rPr>
                <w:rFonts w:eastAsia="Calibri" w:cs="Times New Roman"/>
                <w:sz w:val="20"/>
                <w:szCs w:val="20"/>
              </w:rPr>
            </w:pPr>
            <w:r w:rsidRPr="004B748B">
              <w:rPr>
                <w:rFonts w:eastAsia="Calibri" w:cs="Times New Roman"/>
                <w:sz w:val="20"/>
                <w:szCs w:val="20"/>
              </w:rPr>
              <w:t>Цукор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0574374F" w14:textId="439FED56" w:rsidR="00DC1312" w:rsidRPr="00767F9E" w:rsidRDefault="0003398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–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67A9429" w14:textId="166503A0" w:rsidR="00DC1312" w:rsidRPr="00767F9E" w:rsidRDefault="004B748B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B748B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3792C728" w14:textId="5DFEEE3D" w:rsidR="00DC1312" w:rsidRPr="00767F9E" w:rsidRDefault="004B748B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4EF1057" w14:textId="6960DC5F" w:rsidR="00DC1312" w:rsidRPr="00767F9E" w:rsidRDefault="00941D4F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–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252A609" w14:textId="5E39935D" w:rsidR="00DC1312" w:rsidRPr="00767F9E" w:rsidRDefault="004B748B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B748B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27B8653D" w14:textId="2FD258B1" w:rsidR="00DC1312" w:rsidRPr="00767F9E" w:rsidRDefault="004B748B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681090F3" w14:textId="6D1CAACD" w:rsidR="00DC1312" w:rsidRPr="00F50C17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95B888" w14:textId="7438760B" w:rsidR="00DC1312" w:rsidRPr="00F50C17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30D515B8" w14:textId="351570F1" w:rsidR="00DC1312" w:rsidRPr="00F50C17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9AF054A" w14:textId="15D9F845" w:rsidR="00DC1312" w:rsidRPr="00F50C17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6AD2BB" w14:textId="66162BE8" w:rsidR="00DC1312" w:rsidRPr="00F50C17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7F232AAB" w14:textId="7B9F5000" w:rsidR="00DC1312" w:rsidRPr="00F50C17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0328E10E" w14:textId="29CCFF58" w:rsidR="00DC1312" w:rsidRPr="00F50C17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4E7E2C" w14:textId="4D3A61F9" w:rsidR="00DC1312" w:rsidRPr="00F50C17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284B3EA5" w14:textId="2D60B04F" w:rsidR="00DC1312" w:rsidRPr="00767F9E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69AF168E" w14:textId="71588543" w:rsidR="00DC1312" w:rsidRPr="00767F9E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0144E3" w14:textId="08645EC7" w:rsidR="00DC1312" w:rsidRPr="00767F9E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9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34BCA99C" w14:textId="25500764" w:rsidR="00DC1312" w:rsidRPr="00767F9E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,58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hideMark/>
          </w:tcPr>
          <w:p w14:paraId="44C383F0" w14:textId="299F4EA9" w:rsidR="00DC1312" w:rsidRPr="00767F9E" w:rsidRDefault="008D4CEF" w:rsidP="00DC1312">
            <w:pPr>
              <w:spacing w:after="0" w:line="240" w:lineRule="auto"/>
              <w:ind w:left="57"/>
              <w:rPr>
                <w:rFonts w:eastAsia="Calibri" w:cs="Times New Roman"/>
                <w:sz w:val="20"/>
                <w:szCs w:val="20"/>
              </w:rPr>
            </w:pPr>
            <w:r w:rsidRPr="008D4CEF">
              <w:rPr>
                <w:rFonts w:eastAsia="Calibri" w:cs="Times New Roman"/>
                <w:sz w:val="20"/>
                <w:szCs w:val="20"/>
              </w:rPr>
              <w:t xml:space="preserve">Блискучі </w:t>
            </w:r>
            <w:r w:rsidR="00850B98">
              <w:rPr>
                <w:rFonts w:eastAsia="Calibri" w:cs="Times New Roman"/>
                <w:sz w:val="20"/>
                <w:szCs w:val="20"/>
              </w:rPr>
              <w:t xml:space="preserve">білі </w:t>
            </w:r>
            <w:r w:rsidRPr="008D4CEF">
              <w:rPr>
                <w:rFonts w:eastAsia="Calibri" w:cs="Times New Roman"/>
                <w:sz w:val="20"/>
                <w:szCs w:val="20"/>
              </w:rPr>
              <w:t>кристали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Pr="008D4CEF">
              <w:rPr>
                <w:rFonts w:eastAsia="Calibri" w:cs="Times New Roman"/>
                <w:sz w:val="20"/>
                <w:szCs w:val="20"/>
              </w:rPr>
              <w:t xml:space="preserve"> сипучі, не лип</w:t>
            </w:r>
            <w:r>
              <w:rPr>
                <w:rFonts w:eastAsia="Calibri" w:cs="Times New Roman"/>
                <w:sz w:val="20"/>
                <w:szCs w:val="20"/>
              </w:rPr>
              <w:t>кі,</w:t>
            </w:r>
            <w:r w:rsidRPr="008D4CEF">
              <w:rPr>
                <w:rFonts w:eastAsia="Calibri" w:cs="Times New Roman"/>
                <w:sz w:val="20"/>
                <w:szCs w:val="20"/>
              </w:rPr>
              <w:t xml:space="preserve"> без грудочок, сторонніх часточок та запаху</w:t>
            </w:r>
          </w:p>
        </w:tc>
      </w:tr>
      <w:tr w:rsidR="00850462" w:rsidRPr="002A596E" w14:paraId="5D130E84" w14:textId="77777777" w:rsidTr="0093346E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CB549F7" w14:textId="39412472" w:rsidR="007823EE" w:rsidRPr="00767F9E" w:rsidRDefault="007823EE" w:rsidP="00663B3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61E3668A" w14:textId="635473A6" w:rsidR="007823EE" w:rsidRPr="00767F9E" w:rsidRDefault="008D4CEF" w:rsidP="0093346E">
            <w:pPr>
              <w:spacing w:after="0" w:line="240" w:lineRule="auto"/>
              <w:ind w:left="140"/>
              <w:rPr>
                <w:rFonts w:eastAsia="Calibri" w:cs="Times New Roman"/>
                <w:sz w:val="20"/>
                <w:szCs w:val="20"/>
              </w:rPr>
            </w:pPr>
            <w:r w:rsidRPr="008D4CEF">
              <w:rPr>
                <w:rFonts w:eastAsia="Calibri" w:cs="Times New Roman"/>
                <w:sz w:val="20"/>
                <w:szCs w:val="20"/>
              </w:rPr>
              <w:t>Цукор ванільний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6BE1A5DB" w14:textId="43332F53" w:rsidR="007823EE" w:rsidRPr="00767F9E" w:rsidRDefault="00850B98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50B98">
              <w:rPr>
                <w:rFonts w:eastAsia="Calibri" w:cs="Times New Roman"/>
                <w:sz w:val="20"/>
                <w:szCs w:val="20"/>
              </w:rPr>
              <w:t>0,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AA4A7B6" w14:textId="05D9CE49" w:rsidR="007823EE" w:rsidRPr="00767F9E" w:rsidRDefault="00850B98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50B98">
              <w:rPr>
                <w:rFonts w:eastAsia="Calibri" w:cs="Times New Roman"/>
                <w:sz w:val="20"/>
                <w:szCs w:val="20"/>
              </w:rPr>
              <w:t>0,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29C2D35A" w14:textId="5F3ED3CB" w:rsidR="007823EE" w:rsidRPr="00767F9E" w:rsidRDefault="00850B98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50B98">
              <w:rPr>
                <w:rFonts w:eastAsia="Calibri" w:cs="Times New Roman"/>
                <w:sz w:val="20"/>
                <w:szCs w:val="20"/>
              </w:rPr>
              <w:t>0,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3232DC31" w14:textId="326BC430" w:rsidR="007823EE" w:rsidRPr="00767F9E" w:rsidRDefault="00850B98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50B98">
              <w:rPr>
                <w:rFonts w:eastAsia="Calibri" w:cs="Times New Roman"/>
                <w:sz w:val="20"/>
                <w:szCs w:val="20"/>
              </w:rPr>
              <w:t>0,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4361BFD" w14:textId="47ECFE8C" w:rsidR="007823EE" w:rsidRPr="00767F9E" w:rsidRDefault="00850B98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50B98">
              <w:rPr>
                <w:rFonts w:eastAsia="Calibri" w:cs="Times New Roman"/>
                <w:sz w:val="20"/>
                <w:szCs w:val="20"/>
              </w:rPr>
              <w:t>0,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0ADCB119" w14:textId="02FD391D" w:rsidR="007823EE" w:rsidRPr="00767F9E" w:rsidRDefault="00850B98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50B98">
              <w:rPr>
                <w:rFonts w:eastAsia="Calibri" w:cs="Times New Roman"/>
                <w:sz w:val="20"/>
                <w:szCs w:val="20"/>
              </w:rPr>
              <w:t>0,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4F82CD0B" w14:textId="0A3847EC" w:rsidR="007823EE" w:rsidRPr="00767F9E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010B57" w14:textId="2C2BCBE1" w:rsidR="007823EE" w:rsidRPr="00767F9E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0B1CFB79" w14:textId="2739317C" w:rsidR="007823EE" w:rsidRPr="00767F9E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1E815E3" w14:textId="582C251B" w:rsidR="007823EE" w:rsidRPr="00767F9E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9CA9DC" w14:textId="30986C74" w:rsidR="007823EE" w:rsidRPr="00767F9E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682D5BA0" w14:textId="62856A57" w:rsidR="007823EE" w:rsidRPr="00767F9E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2F20E8F6" w14:textId="11182276" w:rsidR="007823EE" w:rsidRPr="00767F9E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95E50F" w14:textId="4242BC80" w:rsidR="007823EE" w:rsidRPr="00767F9E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0C17">
              <w:rPr>
                <w:rFonts w:eastAsia="Calibri" w:cs="Times New Roman"/>
                <w:sz w:val="20"/>
                <w:szCs w:val="20"/>
              </w:rPr>
              <w:t>0,1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3D813310" w14:textId="7AF2F49E" w:rsidR="007823EE" w:rsidRPr="00767F9E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0C17">
              <w:rPr>
                <w:rFonts w:eastAsia="Calibri" w:cs="Times New Roman"/>
                <w:sz w:val="20"/>
                <w:szCs w:val="20"/>
              </w:rPr>
              <w:t>0,1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2090B2A6" w14:textId="22C4BE5B" w:rsidR="007823EE" w:rsidRPr="00767F9E" w:rsidRDefault="00F50C17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2248DE" w14:textId="2AE1A65E" w:rsidR="007823EE" w:rsidRPr="00767F9E" w:rsidRDefault="00FC0B71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B71">
              <w:rPr>
                <w:rFonts w:eastAsia="Calibri" w:cs="Times New Roman"/>
                <w:sz w:val="20"/>
                <w:szCs w:val="20"/>
              </w:rPr>
              <w:t>0,3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0526030" w14:textId="4BA90BB2" w:rsidR="007823EE" w:rsidRPr="00767F9E" w:rsidRDefault="00FC0B71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B71">
              <w:rPr>
                <w:rFonts w:eastAsia="Calibri" w:cs="Times New Roman"/>
                <w:sz w:val="20"/>
                <w:szCs w:val="20"/>
              </w:rPr>
              <w:t>0,39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hideMark/>
          </w:tcPr>
          <w:p w14:paraId="3340EEB9" w14:textId="2E6A7211" w:rsidR="007823EE" w:rsidRPr="00767F9E" w:rsidRDefault="00850B98" w:rsidP="007823EE">
            <w:pPr>
              <w:spacing w:after="0" w:line="240" w:lineRule="auto"/>
              <w:ind w:left="57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лискучі білі кристали,</w:t>
            </w:r>
            <w:r w:rsidRPr="00850B98">
              <w:rPr>
                <w:sz w:val="20"/>
                <w:szCs w:val="20"/>
              </w:rPr>
              <w:t xml:space="preserve"> розчин прозорий, без осаду</w:t>
            </w:r>
            <w:r>
              <w:rPr>
                <w:sz w:val="20"/>
                <w:szCs w:val="20"/>
              </w:rPr>
              <w:t>,</w:t>
            </w:r>
            <w:r w:rsidRPr="00850B98">
              <w:rPr>
                <w:sz w:val="20"/>
                <w:szCs w:val="20"/>
              </w:rPr>
              <w:t xml:space="preserve"> з ароматом ванілі</w:t>
            </w:r>
          </w:p>
        </w:tc>
      </w:tr>
      <w:tr w:rsidR="00850462" w:rsidRPr="002A596E" w14:paraId="7312637B" w14:textId="77777777" w:rsidTr="0093346E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3F20B997" w14:textId="54EA59A2" w:rsidR="00916615" w:rsidRPr="00767F9E" w:rsidRDefault="00916615" w:rsidP="00663B3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657CB550" w14:textId="5F1126FF" w:rsidR="00916615" w:rsidRPr="00767F9E" w:rsidRDefault="00850B98" w:rsidP="0093346E">
            <w:pPr>
              <w:spacing w:after="0" w:line="240" w:lineRule="auto"/>
              <w:ind w:left="140"/>
              <w:rPr>
                <w:rFonts w:eastAsia="Calibri" w:cs="Times New Roman"/>
                <w:sz w:val="20"/>
                <w:szCs w:val="20"/>
              </w:rPr>
            </w:pPr>
            <w:r w:rsidRPr="00850B98">
              <w:rPr>
                <w:rFonts w:eastAsia="Calibri" w:cs="Times New Roman"/>
                <w:sz w:val="20"/>
                <w:szCs w:val="20"/>
              </w:rPr>
              <w:t>Сіль</w:t>
            </w:r>
            <w:r w:rsidR="003B6BCF">
              <w:rPr>
                <w:rFonts w:eastAsia="Calibri" w:cs="Times New Roman"/>
                <w:sz w:val="20"/>
                <w:szCs w:val="20"/>
              </w:rPr>
              <w:t xml:space="preserve"> йодован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C44A7A2" w14:textId="05D62DDD" w:rsidR="00916615" w:rsidRPr="00767F9E" w:rsidRDefault="00850B98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50B98">
              <w:rPr>
                <w:rFonts w:eastAsia="Calibri" w:cs="Times New Roman"/>
                <w:sz w:val="20"/>
                <w:szCs w:val="20"/>
              </w:rPr>
              <w:t>0,08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0DFEF6E" w14:textId="3F43CC65" w:rsidR="00916615" w:rsidRPr="00767F9E" w:rsidRDefault="00850B98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50B98">
              <w:rPr>
                <w:rFonts w:eastAsia="Calibri" w:cs="Times New Roman"/>
                <w:sz w:val="20"/>
                <w:szCs w:val="20"/>
              </w:rPr>
              <w:t>0,08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59F13948" w14:textId="15E420D8" w:rsidR="00916615" w:rsidRPr="00767F9E" w:rsidRDefault="00850B98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50B98">
              <w:rPr>
                <w:rFonts w:eastAsia="Calibri" w:cs="Times New Roman"/>
                <w:sz w:val="20"/>
                <w:szCs w:val="20"/>
              </w:rPr>
              <w:t>0,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62F75C5" w14:textId="15B93C43" w:rsidR="00916615" w:rsidRPr="00767F9E" w:rsidRDefault="00850B98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50B98">
              <w:rPr>
                <w:rFonts w:eastAsia="Calibri" w:cs="Times New Roman"/>
                <w:sz w:val="20"/>
                <w:szCs w:val="20"/>
              </w:rPr>
              <w:t>0,08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5C5CEA6" w14:textId="4D09CAD0" w:rsidR="00916615" w:rsidRPr="00767F9E" w:rsidRDefault="00850B98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50B98">
              <w:rPr>
                <w:rFonts w:eastAsia="Calibri" w:cs="Times New Roman"/>
                <w:sz w:val="20"/>
                <w:szCs w:val="20"/>
              </w:rPr>
              <w:t>0,08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0095861C" w14:textId="161746CC" w:rsidR="00916615" w:rsidRPr="00767F9E" w:rsidRDefault="00850B98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50B98">
              <w:rPr>
                <w:rFonts w:eastAsia="Calibri" w:cs="Times New Roman"/>
                <w:sz w:val="20"/>
                <w:szCs w:val="20"/>
              </w:rPr>
              <w:t>0,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03467E72" w14:textId="46BB21A6" w:rsidR="00916615" w:rsidRPr="00767F9E" w:rsidRDefault="00FC0B71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6D9D94" w14:textId="1406B832" w:rsidR="00916615" w:rsidRPr="00767F9E" w:rsidRDefault="00FC0B71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024304A8" w14:textId="60D5164D" w:rsidR="00916615" w:rsidRPr="00767F9E" w:rsidRDefault="00FC0B71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601649A4" w14:textId="69C57464" w:rsidR="00916615" w:rsidRPr="00767F9E" w:rsidRDefault="00FC0B71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1403A7" w14:textId="570F1A29" w:rsidR="00916615" w:rsidRPr="00767F9E" w:rsidRDefault="00FC0B71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64DCFDCD" w14:textId="796B7E11" w:rsidR="00916615" w:rsidRPr="00767F9E" w:rsidRDefault="00FC0B71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0D017D0A" w14:textId="2BD056F3" w:rsidR="00916615" w:rsidRPr="00767F9E" w:rsidRDefault="00FC0B71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269AC3" w14:textId="72A47D05" w:rsidR="00916615" w:rsidRPr="00767F9E" w:rsidRDefault="00FC0B71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1D0BF22D" w14:textId="2B5D135E" w:rsidR="00916615" w:rsidRPr="00767F9E" w:rsidRDefault="00FC0B71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6E5658D3" w14:textId="2CBCBC04" w:rsidR="00916615" w:rsidRPr="00767F9E" w:rsidRDefault="00FC0B71" w:rsidP="00741D8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9A8480" w14:textId="5F85A823" w:rsidR="00916615" w:rsidRPr="00767F9E" w:rsidRDefault="00FC0B71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1FD9E111" w14:textId="259039E2" w:rsidR="00916615" w:rsidRPr="00767F9E" w:rsidRDefault="00FC0B71" w:rsidP="00663B30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hideMark/>
          </w:tcPr>
          <w:p w14:paraId="049C165B" w14:textId="62AFE32D" w:rsidR="00916615" w:rsidRPr="00767F9E" w:rsidRDefault="00850B98" w:rsidP="00916615">
            <w:pPr>
              <w:spacing w:after="0" w:line="240" w:lineRule="auto"/>
              <w:ind w:left="57"/>
              <w:rPr>
                <w:rFonts w:eastAsia="Calibri" w:cs="Times New Roman"/>
                <w:sz w:val="20"/>
                <w:szCs w:val="20"/>
              </w:rPr>
            </w:pPr>
            <w:r w:rsidRPr="00850B98">
              <w:rPr>
                <w:rFonts w:eastAsia="Calibri" w:cs="Times New Roman"/>
                <w:sz w:val="20"/>
                <w:szCs w:val="20"/>
              </w:rPr>
              <w:t xml:space="preserve">Однорідні за величиною </w:t>
            </w:r>
            <w:r>
              <w:rPr>
                <w:rFonts w:eastAsia="Cambria"/>
                <w:color w:val="00000A"/>
                <w:sz w:val="20"/>
                <w:szCs w:val="20"/>
                <w:lang w:eastAsia="ru-RU"/>
              </w:rPr>
              <w:t xml:space="preserve">білі </w:t>
            </w:r>
            <w:r w:rsidRPr="004569E5">
              <w:rPr>
                <w:rFonts w:eastAsia="Cambria"/>
                <w:color w:val="00000A"/>
                <w:sz w:val="20"/>
                <w:szCs w:val="20"/>
                <w:lang w:eastAsia="ru-RU"/>
              </w:rPr>
              <w:t xml:space="preserve">блискучі </w:t>
            </w:r>
            <w:r w:rsidRPr="00850B98">
              <w:rPr>
                <w:rFonts w:eastAsia="Calibri" w:cs="Times New Roman"/>
                <w:sz w:val="20"/>
                <w:szCs w:val="20"/>
              </w:rPr>
              <w:t xml:space="preserve">кристали, </w:t>
            </w:r>
            <w:r>
              <w:rPr>
                <w:rFonts w:eastAsia="Cambria"/>
                <w:color w:val="00000A"/>
                <w:sz w:val="20"/>
                <w:szCs w:val="20"/>
                <w:lang w:eastAsia="ru-RU"/>
              </w:rPr>
              <w:t>солоні, без сторонніх присмаків</w:t>
            </w:r>
            <w:r w:rsidR="00764957">
              <w:rPr>
                <w:rFonts w:eastAsia="Cambria"/>
                <w:color w:val="00000A"/>
                <w:sz w:val="20"/>
                <w:szCs w:val="20"/>
                <w:lang w:eastAsia="ru-RU"/>
              </w:rPr>
              <w:t>, зі слабким запа</w:t>
            </w:r>
            <w:r w:rsidR="00E34D1D">
              <w:rPr>
                <w:rFonts w:eastAsia="Cambria"/>
                <w:color w:val="00000A"/>
                <w:sz w:val="20"/>
                <w:szCs w:val="20"/>
                <w:lang w:eastAsia="ru-RU"/>
              </w:rPr>
              <w:t>хом йоду</w:t>
            </w:r>
            <w:r w:rsidR="00E34D1D">
              <w:rPr>
                <w:rFonts w:eastAsia="Calibri" w:cs="Times New Roman"/>
                <w:sz w:val="20"/>
                <w:szCs w:val="20"/>
              </w:rPr>
              <w:t>; р</w:t>
            </w:r>
            <w:r w:rsidRPr="00850B98">
              <w:rPr>
                <w:rFonts w:eastAsia="Calibri" w:cs="Times New Roman"/>
                <w:sz w:val="20"/>
                <w:szCs w:val="20"/>
              </w:rPr>
              <w:t>озчин прозорий, без осаду</w:t>
            </w:r>
          </w:p>
        </w:tc>
      </w:tr>
      <w:tr w:rsidR="00916615" w:rsidRPr="002A596E" w14:paraId="0991E07C" w14:textId="77777777" w:rsidTr="008C5591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37F53A5" w14:textId="77777777" w:rsidR="00916615" w:rsidRPr="00767F9E" w:rsidRDefault="00916615" w:rsidP="00916615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66B896AA" w14:textId="2D1A9835" w:rsidR="00916615" w:rsidRPr="00767F9E" w:rsidRDefault="00AE1040" w:rsidP="00916615">
            <w:pPr>
              <w:spacing w:after="0" w:line="240" w:lineRule="auto"/>
              <w:ind w:left="14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E1040">
              <w:rPr>
                <w:rFonts w:eastAsia="Calibri" w:cs="Times New Roman"/>
                <w:b/>
                <w:bCs/>
                <w:sz w:val="20"/>
                <w:szCs w:val="20"/>
              </w:rPr>
              <w:t>Маса каші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278DAAA" w14:textId="5E1FCE7F" w:rsidR="00916615" w:rsidRPr="00767F9E" w:rsidRDefault="00916615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1697C9C" w14:textId="03E0B22B" w:rsidR="00916615" w:rsidRPr="00767F9E" w:rsidRDefault="00916615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6DE1FC6" w14:textId="1DFCBCB8" w:rsidR="00916615" w:rsidRPr="00767F9E" w:rsidRDefault="00916615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275C420" w14:textId="60807B9E" w:rsidR="00916615" w:rsidRPr="00767F9E" w:rsidRDefault="00EE4381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4381">
              <w:rPr>
                <w:rFonts w:eastAsia="Calibri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AF1D2B9" w14:textId="04072958" w:rsidR="00916615" w:rsidRPr="00767F9E" w:rsidRDefault="00EE4381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4381">
              <w:rPr>
                <w:rFonts w:eastAsia="Calibri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A2DC78A" w14:textId="023D5B5F" w:rsidR="00916615" w:rsidRPr="00767F9E" w:rsidRDefault="00EE4381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4381">
              <w:rPr>
                <w:rFonts w:eastAsia="Calibri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8</w:t>
            </w:r>
            <w:r w:rsidRPr="00EE4381">
              <w:rPr>
                <w:rFonts w:eastAsia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94CEC26" w14:textId="10AB230C" w:rsidR="00916615" w:rsidRPr="00D4588C" w:rsidRDefault="00916615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0C40C1" w14:textId="106C33D7" w:rsidR="00916615" w:rsidRPr="00D4588C" w:rsidRDefault="00916615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C1CE284" w14:textId="220D8697" w:rsidR="00916615" w:rsidRPr="00D4588C" w:rsidRDefault="00916615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B2A907C" w14:textId="7BF10D44" w:rsidR="00916615" w:rsidRPr="00D4588C" w:rsidRDefault="00916615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F5B72B" w14:textId="6996F5AB" w:rsidR="00916615" w:rsidRPr="00D4588C" w:rsidRDefault="00916615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F80C975" w14:textId="5F5B86A6" w:rsidR="00916615" w:rsidRPr="00D4588C" w:rsidRDefault="00916615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ABD695E" w14:textId="55496CDD" w:rsidR="00916615" w:rsidRPr="00D4588C" w:rsidRDefault="00916615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800925" w14:textId="7CE23CF6" w:rsidR="00916615" w:rsidRPr="00D4588C" w:rsidRDefault="00916615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DEBD405" w14:textId="0E49B20A" w:rsidR="00916615" w:rsidRPr="00D4588C" w:rsidRDefault="00916615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B3175CA" w14:textId="3C3FE919" w:rsidR="00916615" w:rsidRPr="00D4588C" w:rsidRDefault="00916615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80CC81" w14:textId="7ADE3826" w:rsidR="00916615" w:rsidRPr="00D4588C" w:rsidRDefault="00916615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F325018" w14:textId="3A1D025D" w:rsidR="00916615" w:rsidRPr="00D4588C" w:rsidRDefault="00916615" w:rsidP="00916615">
            <w:pPr>
              <w:spacing w:after="0" w:line="240" w:lineRule="auto"/>
              <w:ind w:left="14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837A3BF" w14:textId="77777777" w:rsidR="00916615" w:rsidRPr="00767F9E" w:rsidRDefault="00916615" w:rsidP="00916615">
            <w:pPr>
              <w:spacing w:after="0" w:line="240" w:lineRule="auto"/>
              <w:ind w:left="57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1D80" w:rsidRPr="002A596E" w14:paraId="4FE3225E" w14:textId="77777777" w:rsidTr="00B77994">
        <w:trPr>
          <w:trHeight w:val="80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3C5D9F88" w14:textId="7F29262A" w:rsidR="00916615" w:rsidRPr="00767F9E" w:rsidRDefault="00141BEF" w:rsidP="0093346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М</w:t>
            </w:r>
            <w:r w:rsidR="000154C5">
              <w:rPr>
                <w:rFonts w:eastAsia="Calibri" w:cs="Times New Roman"/>
                <w:bCs/>
                <w:sz w:val="20"/>
                <w:szCs w:val="20"/>
              </w:rPr>
              <w:t>П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6EBDFDDE" w14:textId="2E9C72E1" w:rsidR="00916615" w:rsidRPr="00767F9E" w:rsidRDefault="00EE4381" w:rsidP="00741D80">
            <w:pPr>
              <w:spacing w:after="0" w:line="240" w:lineRule="auto"/>
              <w:ind w:left="134"/>
              <w:rPr>
                <w:rFonts w:eastAsia="Calibri" w:cs="Times New Roman"/>
                <w:sz w:val="20"/>
                <w:szCs w:val="20"/>
              </w:rPr>
            </w:pPr>
            <w:r w:rsidRPr="00EE4381">
              <w:rPr>
                <w:rFonts w:eastAsia="Calibri" w:cs="Times New Roman"/>
                <w:sz w:val="20"/>
                <w:szCs w:val="20"/>
              </w:rPr>
              <w:t>Масло вершкове</w:t>
            </w:r>
            <w:r w:rsidR="00C20582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033987">
              <w:rPr>
                <w:rFonts w:eastAsia="Calibri" w:cs="Times New Roman"/>
                <w:sz w:val="20"/>
                <w:szCs w:val="20"/>
              </w:rPr>
              <w:t>72,5%-</w:t>
            </w:r>
            <w:proofErr w:type="spellStart"/>
            <w:r w:rsidR="00033987">
              <w:rPr>
                <w:rFonts w:eastAsia="Calibri" w:cs="Times New Roman"/>
                <w:sz w:val="20"/>
                <w:szCs w:val="20"/>
              </w:rPr>
              <w:t>вої</w:t>
            </w:r>
            <w:proofErr w:type="spellEnd"/>
            <w:r w:rsidR="00033987">
              <w:rPr>
                <w:rFonts w:eastAsia="Calibri" w:cs="Times New Roman"/>
                <w:sz w:val="20"/>
                <w:szCs w:val="20"/>
              </w:rPr>
              <w:t xml:space="preserve"> жирності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09C12935" w14:textId="12490E1B" w:rsidR="00916615" w:rsidRPr="00767F9E" w:rsidRDefault="00EE438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2569DF6" w14:textId="2A5B7622" w:rsidR="00916615" w:rsidRPr="00767F9E" w:rsidRDefault="00EE438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5FF6B9B0" w14:textId="677F1281" w:rsidR="00916615" w:rsidRPr="00767F9E" w:rsidRDefault="00EE438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73E6E2E" w14:textId="3FCF6B23" w:rsidR="00916615" w:rsidRPr="00767F9E" w:rsidRDefault="00EE438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1159B00" w14:textId="31C86CA1" w:rsidR="00916615" w:rsidRPr="00767F9E" w:rsidRDefault="00EE438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44E822FF" w14:textId="14BA7D57" w:rsidR="00916615" w:rsidRPr="00767F9E" w:rsidRDefault="00EE438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8935BDE" w14:textId="31345F59" w:rsidR="00916615" w:rsidRPr="00767F9E" w:rsidRDefault="00FC0B7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381535" w14:textId="5687A876" w:rsidR="00916615" w:rsidRPr="00767F9E" w:rsidRDefault="00FC0B7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B71">
              <w:rPr>
                <w:rFonts w:eastAsia="Calibri" w:cs="Times New Roman"/>
                <w:sz w:val="20"/>
                <w:szCs w:val="20"/>
              </w:rPr>
              <w:t>0,02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A928FFC" w14:textId="0AB2DF36" w:rsidR="00916615" w:rsidRPr="00767F9E" w:rsidRDefault="00FC0B7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B71">
              <w:rPr>
                <w:rFonts w:eastAsia="Calibri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3AA8871" w14:textId="6F5B3525" w:rsidR="00916615" w:rsidRPr="00767F9E" w:rsidRDefault="00FC0B7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414558" w14:textId="45C4492D" w:rsidR="00916615" w:rsidRPr="00767F9E" w:rsidRDefault="00FC0B7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B71">
              <w:rPr>
                <w:rFonts w:eastAsia="Calibri" w:cs="Times New Roman"/>
                <w:sz w:val="20"/>
                <w:szCs w:val="20"/>
              </w:rPr>
              <w:t>1,45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130E2932" w14:textId="6B6A6284" w:rsidR="00916615" w:rsidRPr="00767F9E" w:rsidRDefault="00FC0B7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B71">
              <w:rPr>
                <w:rFonts w:eastAsia="Calibri" w:cs="Times New Roman"/>
                <w:sz w:val="20"/>
                <w:szCs w:val="20"/>
              </w:rPr>
              <w:t>1,4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214F301E" w14:textId="00B9B026" w:rsidR="00916615" w:rsidRPr="00FE3B04" w:rsidRDefault="00FC0B7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F5B747" w14:textId="2D7959F8" w:rsidR="00916615" w:rsidRPr="00767F9E" w:rsidRDefault="00FC0B7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6E850A76" w14:textId="515B3ECB" w:rsidR="00916615" w:rsidRPr="00767F9E" w:rsidRDefault="00FC0B7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00EF51D3" w14:textId="26755411" w:rsidR="00916615" w:rsidRPr="00767F9E" w:rsidRDefault="00FC0B7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2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22AFFD" w14:textId="25A2F98F" w:rsidR="00916615" w:rsidRPr="00767F9E" w:rsidRDefault="00FC0B7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2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65C680C8" w14:textId="784C9A65" w:rsidR="00916615" w:rsidRPr="00767F9E" w:rsidRDefault="00FC0B71" w:rsidP="00741D8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22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B47786A" w14:textId="4A3DFC75" w:rsidR="00916615" w:rsidRPr="00767F9E" w:rsidRDefault="004F7E9E" w:rsidP="00916615">
            <w:pPr>
              <w:spacing w:after="0" w:line="240" w:lineRule="auto"/>
              <w:ind w:left="57"/>
              <w:rPr>
                <w:rFonts w:eastAsia="Calibri" w:cs="Times New Roman"/>
                <w:sz w:val="20"/>
                <w:szCs w:val="20"/>
              </w:rPr>
            </w:pPr>
            <w:r w:rsidRPr="004F7E9E">
              <w:rPr>
                <w:rFonts w:eastAsia="Calibri" w:cs="Times New Roman"/>
                <w:sz w:val="20"/>
                <w:szCs w:val="20"/>
              </w:rPr>
              <w:t>Однорідної масткої консистенції з молочним присмаком та чистим запахом; від білого до світло-жовтого кольору</w:t>
            </w:r>
          </w:p>
        </w:tc>
      </w:tr>
      <w:tr w:rsidR="00850462" w:rsidRPr="002A596E" w14:paraId="680088FF" w14:textId="77777777" w:rsidTr="00940942">
        <w:trPr>
          <w:trHeight w:val="221"/>
          <w:jc w:val="center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vAlign w:val="center"/>
          </w:tcPr>
          <w:p w14:paraId="57AA6243" w14:textId="77777777" w:rsidR="004C6043" w:rsidRPr="00767F9E" w:rsidRDefault="004C6043" w:rsidP="00916615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hideMark/>
          </w:tcPr>
          <w:p w14:paraId="7A5ED1BA" w14:textId="1E1472DA" w:rsidR="00B77994" w:rsidRDefault="004C6043" w:rsidP="00940942">
            <w:pPr>
              <w:spacing w:after="0" w:line="240" w:lineRule="auto"/>
              <w:ind w:left="14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4381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Вихід </w:t>
            </w:r>
            <w:r w:rsidR="008673D1">
              <w:rPr>
                <w:rFonts w:eastAsia="Calibri" w:cs="Times New Roman"/>
                <w:b/>
                <w:bCs/>
                <w:sz w:val="20"/>
                <w:szCs w:val="20"/>
              </w:rPr>
              <w:t>страви</w:t>
            </w:r>
          </w:p>
          <w:p w14:paraId="3E8896AE" w14:textId="41A535E6" w:rsidR="004C6043" w:rsidRPr="00741D80" w:rsidRDefault="00B77994" w:rsidP="00B77994">
            <w:pPr>
              <w:spacing w:after="0" w:line="240" w:lineRule="auto"/>
              <w:ind w:left="140"/>
              <w:rPr>
                <w:rFonts w:eastAsia="Calibri" w:cs="Times New Roman"/>
                <w:sz w:val="20"/>
                <w:szCs w:val="20"/>
              </w:rPr>
            </w:pPr>
            <w:r w:rsidRPr="00741D80">
              <w:rPr>
                <w:rFonts w:eastAsia="Calibri" w:cs="Times New Roman"/>
                <w:sz w:val="20"/>
                <w:szCs w:val="20"/>
              </w:rPr>
              <w:t>з крупою рисовою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9097219" w14:textId="431DFCAE" w:rsidR="004C6043" w:rsidRPr="00767F9E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A6AD73E" w14:textId="63760EAD" w:rsidR="004C6043" w:rsidRPr="00767F9E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0FD014CE" w14:textId="1132C32B" w:rsidR="004C6043" w:rsidRPr="00767F9E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3CBAEDEA" w14:textId="265CF946" w:rsidR="004C6043" w:rsidRPr="00767F9E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4381">
              <w:rPr>
                <w:rFonts w:eastAsia="Calibri" w:cs="Times New Roman"/>
                <w:b/>
                <w:bCs/>
                <w:sz w:val="20"/>
                <w:szCs w:val="20"/>
              </w:rPr>
              <w:t>150/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A4603FF" w14:textId="2BDB1548" w:rsidR="004C6043" w:rsidRPr="00767F9E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4381">
              <w:rPr>
                <w:rFonts w:eastAsia="Calibri" w:cs="Times New Roman"/>
                <w:b/>
                <w:bCs/>
                <w:sz w:val="20"/>
                <w:szCs w:val="20"/>
              </w:rPr>
              <w:t>150/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hideMark/>
          </w:tcPr>
          <w:p w14:paraId="1B142D3F" w14:textId="5124F0B2" w:rsidR="004C6043" w:rsidRPr="00767F9E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4381">
              <w:rPr>
                <w:rFonts w:eastAsia="Calibri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8</w:t>
            </w:r>
            <w:r w:rsidRPr="00EE4381">
              <w:rPr>
                <w:rFonts w:eastAsia="Calibri" w:cs="Times New Roman"/>
                <w:b/>
                <w:bCs/>
                <w:sz w:val="20"/>
                <w:szCs w:val="20"/>
              </w:rPr>
              <w:t>0/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0189B08" w14:textId="3BC4988F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4,9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00773E" w14:textId="3AD0DA7C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4,96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5BEB70BF" w14:textId="519A1124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5,9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2512687" w14:textId="589EA7C5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3,7</w:t>
            </w:r>
            <w:r w:rsidR="00797032" w:rsidRPr="00741D80">
              <w:rPr>
                <w:rFonts w:eastAsia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3FEC66" w14:textId="3033ABEF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3,7</w:t>
            </w:r>
            <w:r w:rsidR="00797032" w:rsidRPr="00741D80">
              <w:rPr>
                <w:rFonts w:eastAsia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655CD97F" w14:textId="17F7BF6B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4,1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3610D22D" w14:textId="11CEB353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29</w:t>
            </w:r>
            <w:r w:rsidR="00797032" w:rsidRPr="00741D80">
              <w:rPr>
                <w:rFonts w:eastAsia="Calibri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5BD78C" w14:textId="13C88D9F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31</w:t>
            </w:r>
            <w:r w:rsidR="00797032" w:rsidRPr="00741D80">
              <w:rPr>
                <w:rFonts w:eastAsia="Calibri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6468EF79" w14:textId="1512D61B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36,9</w:t>
            </w:r>
            <w:r w:rsidR="004D36E2" w:rsidRPr="00741D80">
              <w:rPr>
                <w:rFonts w:eastAsia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28B7D817" w14:textId="76537506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171,1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E9A9BF" w14:textId="5702F622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179,1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3221D17D" w14:textId="69716843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211,05</w:t>
            </w:r>
          </w:p>
        </w:tc>
        <w:tc>
          <w:tcPr>
            <w:tcW w:w="2207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14:paraId="566E7EBA" w14:textId="77777777" w:rsidR="004C6043" w:rsidRPr="00767F9E" w:rsidRDefault="004C6043" w:rsidP="00916615">
            <w:pPr>
              <w:spacing w:after="0" w:line="240" w:lineRule="auto"/>
              <w:ind w:left="57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50462" w:rsidRPr="002A596E" w14:paraId="4227475F" w14:textId="77777777" w:rsidTr="00940942">
        <w:trPr>
          <w:trHeight w:val="221"/>
          <w:jc w:val="center"/>
        </w:trPr>
        <w:tc>
          <w:tcPr>
            <w:tcW w:w="561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14:paraId="44B23883" w14:textId="77777777" w:rsidR="004C6043" w:rsidRPr="00767F9E" w:rsidRDefault="004C6043" w:rsidP="00916615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14:paraId="042ED468" w14:textId="51023564" w:rsidR="004C6043" w:rsidRPr="00741D80" w:rsidRDefault="00CA54B3" w:rsidP="00916615">
            <w:pPr>
              <w:spacing w:after="0" w:line="240" w:lineRule="auto"/>
              <w:ind w:left="140"/>
              <w:rPr>
                <w:rFonts w:eastAsia="Calibri" w:cs="Times New Roman"/>
                <w:sz w:val="20"/>
                <w:szCs w:val="20"/>
              </w:rPr>
            </w:pPr>
            <w:r w:rsidRPr="00741D80">
              <w:rPr>
                <w:rFonts w:eastAsia="Calibri" w:cs="Times New Roman"/>
                <w:sz w:val="20"/>
                <w:szCs w:val="20"/>
              </w:rPr>
              <w:t>а</w:t>
            </w:r>
            <w:r w:rsidR="00B77994" w:rsidRPr="00741D80">
              <w:rPr>
                <w:rFonts w:eastAsia="Calibri" w:cs="Times New Roman"/>
                <w:sz w:val="20"/>
                <w:szCs w:val="20"/>
              </w:rPr>
              <w:t xml:space="preserve">бо </w:t>
            </w:r>
            <w:r w:rsidRPr="00741D80">
              <w:rPr>
                <w:rFonts w:eastAsia="Calibri" w:cs="Times New Roman"/>
                <w:sz w:val="20"/>
                <w:szCs w:val="20"/>
              </w:rPr>
              <w:t>пшеничною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39752F4" w14:textId="77777777" w:rsidR="004C6043" w:rsidRPr="00767F9E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5624D2" w14:textId="77777777" w:rsidR="004C6043" w:rsidRPr="00767F9E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16CF5F63" w14:textId="77777777" w:rsidR="004C6043" w:rsidRPr="00767F9E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2C8B1D4D" w14:textId="77777777" w:rsidR="004C6043" w:rsidRPr="00EE4381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EFDF9F" w14:textId="77777777" w:rsidR="004C6043" w:rsidRPr="00EE4381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6062CFFE" w14:textId="77777777" w:rsidR="004C6043" w:rsidRPr="00EE4381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49D23F94" w14:textId="763030A0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6,5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DDF7B8" w14:textId="1486D0C2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6,52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5B751759" w14:textId="30D72A9B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7,8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360D9271" w14:textId="16C20BD6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3,8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B7BC1D" w14:textId="24A57965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3,81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0B86DD1" w14:textId="6C1671E7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5,6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E59B720" w14:textId="2252A1A9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28,4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D33C69" w14:textId="785BEAD2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30,4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0CC176AB" w14:textId="535245E7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36,78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4F22E86" w14:textId="7B643081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174,0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EFB18F" w14:textId="3C0FBE4D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182,06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B7B7D8F" w14:textId="66226A3E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217,25</w:t>
            </w:r>
          </w:p>
        </w:tc>
        <w:tc>
          <w:tcPr>
            <w:tcW w:w="2207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</w:tcPr>
          <w:p w14:paraId="5B8CC325" w14:textId="77777777" w:rsidR="004C6043" w:rsidRPr="00767F9E" w:rsidRDefault="004C6043" w:rsidP="00916615">
            <w:pPr>
              <w:spacing w:after="0" w:line="240" w:lineRule="auto"/>
              <w:ind w:left="57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50462" w:rsidRPr="002A596E" w14:paraId="61829673" w14:textId="77777777" w:rsidTr="00940942">
        <w:trPr>
          <w:trHeight w:val="221"/>
          <w:jc w:val="center"/>
        </w:trPr>
        <w:tc>
          <w:tcPr>
            <w:tcW w:w="561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622C431" w14:textId="77777777" w:rsidR="004C6043" w:rsidRPr="00767F9E" w:rsidRDefault="004C6043" w:rsidP="00916615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ECD4E69" w14:textId="59843AB9" w:rsidR="004C6043" w:rsidRPr="00741D80" w:rsidRDefault="00CA54B3" w:rsidP="00916615">
            <w:pPr>
              <w:spacing w:after="0" w:line="240" w:lineRule="auto"/>
              <w:ind w:left="140"/>
              <w:rPr>
                <w:rFonts w:eastAsia="Calibri" w:cs="Times New Roman"/>
                <w:sz w:val="20"/>
                <w:szCs w:val="20"/>
              </w:rPr>
            </w:pPr>
            <w:r w:rsidRPr="00741D80">
              <w:rPr>
                <w:rFonts w:eastAsia="Calibri" w:cs="Times New Roman"/>
                <w:sz w:val="20"/>
                <w:szCs w:val="20"/>
              </w:rPr>
              <w:t>або пшоном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3545FE58" w14:textId="77777777" w:rsidR="004C6043" w:rsidRPr="00767F9E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3B3488" w14:textId="77777777" w:rsidR="004C6043" w:rsidRPr="00767F9E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F5B38F2" w14:textId="77777777" w:rsidR="004C6043" w:rsidRPr="00767F9E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79A47932" w14:textId="77777777" w:rsidR="004C6043" w:rsidRPr="00EE4381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CA78D6" w14:textId="77777777" w:rsidR="004C6043" w:rsidRPr="00EE4381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338A8561" w14:textId="77777777" w:rsidR="004C6043" w:rsidRPr="00EE4381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642BB9B2" w14:textId="193DBA6A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6,5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7FCB3C" w14:textId="0C1F1A50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6,52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4DA4BA60" w14:textId="06E07CAB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7,8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438EDF33" w14:textId="3D80665D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4,4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1577B3" w14:textId="3B311A92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4,47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619DF580" w14:textId="04BD4541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5,0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03E029C9" w14:textId="7D985052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27,97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AFC847" w14:textId="370CB453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29,9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77A337D6" w14:textId="019762A2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36,22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4BA20A19" w14:textId="0A3FC749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178,4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6A3694" w14:textId="31E22977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186,3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5FBC88E8" w14:textId="3ABAC63F" w:rsidR="004C6043" w:rsidRPr="00741D80" w:rsidRDefault="004C6043" w:rsidP="00741D8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41D80">
              <w:rPr>
                <w:rFonts w:eastAsia="Calibri" w:cs="Times New Roman"/>
                <w:b/>
                <w:bCs/>
                <w:sz w:val="20"/>
                <w:szCs w:val="20"/>
              </w:rPr>
              <w:t>222,45</w:t>
            </w:r>
          </w:p>
        </w:tc>
        <w:tc>
          <w:tcPr>
            <w:tcW w:w="2207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EDD0E83" w14:textId="77777777" w:rsidR="004C6043" w:rsidRPr="00767F9E" w:rsidRDefault="004C6043" w:rsidP="00916615">
            <w:pPr>
              <w:spacing w:after="0" w:line="240" w:lineRule="auto"/>
              <w:ind w:left="57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3642AD4F" w14:textId="77777777" w:rsidR="00767F9E" w:rsidRDefault="00767F9E" w:rsidP="00767F9E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5BFF1916" w14:textId="77777777" w:rsidR="00F94C2D" w:rsidRPr="00767F9E" w:rsidRDefault="00F94C2D" w:rsidP="00767F9E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1C1B16DB" w14:textId="77777777" w:rsidR="00526CAC" w:rsidRPr="002A596E" w:rsidRDefault="00526CAC" w:rsidP="00526CAC">
      <w:pPr>
        <w:pStyle w:val="ShiftCtrlAlt"/>
        <w:rPr>
          <w:lang w:val="uk-UA"/>
        </w:rPr>
      </w:pPr>
      <w:r w:rsidRPr="002A596E">
        <w:rPr>
          <w:lang w:val="uk-UA"/>
        </w:rPr>
        <w:t>Технологія приготування</w:t>
      </w:r>
    </w:p>
    <w:p w14:paraId="0BE53B62" w14:textId="7D8AC7D8" w:rsidR="004F7E9E" w:rsidRPr="004F7E9E" w:rsidRDefault="004F7E9E" w:rsidP="003B3149">
      <w:pPr>
        <w:spacing w:after="0" w:line="240" w:lineRule="auto"/>
        <w:ind w:firstLine="708"/>
        <w:jc w:val="both"/>
        <w:rPr>
          <w:rFonts w:eastAsia="Cambria" w:cs="Times New Roman"/>
          <w:color w:val="00000A"/>
          <w:sz w:val="24"/>
          <w:szCs w:val="24"/>
          <w:lang w:eastAsia="ru-RU"/>
        </w:rPr>
      </w:pP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 xml:space="preserve">Кашу готують у посуді з товстим дном. </w:t>
      </w:r>
      <w:r w:rsidR="003B3149">
        <w:rPr>
          <w:rFonts w:eastAsia="Cambria" w:cs="Times New Roman"/>
          <w:color w:val="00000A"/>
          <w:sz w:val="24"/>
          <w:szCs w:val="24"/>
          <w:lang w:eastAsia="ru-RU"/>
        </w:rPr>
        <w:t>Гарбуз очищують від шкірки</w:t>
      </w: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>, видаляють насіння та насіннєву м’якоть, наріз</w:t>
      </w:r>
      <w:r w:rsidR="003B3149">
        <w:rPr>
          <w:rFonts w:eastAsia="Cambria" w:cs="Times New Roman"/>
          <w:color w:val="00000A"/>
          <w:sz w:val="24"/>
          <w:szCs w:val="24"/>
          <w:lang w:eastAsia="ru-RU"/>
        </w:rPr>
        <w:t>а</w:t>
      </w: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 xml:space="preserve">ють кубиками, </w:t>
      </w:r>
      <w:r w:rsidR="003B3149">
        <w:rPr>
          <w:rFonts w:eastAsia="Cambria" w:cs="Times New Roman"/>
          <w:color w:val="00000A"/>
          <w:sz w:val="24"/>
          <w:szCs w:val="24"/>
          <w:lang w:eastAsia="ru-RU"/>
        </w:rPr>
        <w:t>кладуть</w:t>
      </w: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 xml:space="preserve"> у кипляче молоко, додають сіль, цукор і</w:t>
      </w:r>
      <w:r w:rsidR="007C2672">
        <w:rPr>
          <w:rFonts w:eastAsia="Cambria" w:cs="Times New Roman"/>
          <w:color w:val="00000A"/>
          <w:sz w:val="24"/>
          <w:szCs w:val="24"/>
          <w:lang w:eastAsia="ru-RU"/>
        </w:rPr>
        <w:t xml:space="preserve"> доводять</w:t>
      </w: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 xml:space="preserve"> до кипіння.</w:t>
      </w:r>
    </w:p>
    <w:p w14:paraId="2030390E" w14:textId="2D2A68DF" w:rsidR="004F7E9E" w:rsidRDefault="004F7E9E" w:rsidP="00043E9B">
      <w:pPr>
        <w:spacing w:after="0" w:line="240" w:lineRule="auto"/>
        <w:ind w:firstLine="708"/>
        <w:jc w:val="both"/>
        <w:rPr>
          <w:rFonts w:eastAsia="Cambria" w:cs="Times New Roman"/>
          <w:color w:val="00000A"/>
          <w:sz w:val="24"/>
          <w:szCs w:val="24"/>
          <w:lang w:eastAsia="ru-RU"/>
        </w:rPr>
      </w:pP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>Крупу просіюють</w:t>
      </w:r>
      <w:r w:rsidR="001B60A8">
        <w:rPr>
          <w:rFonts w:eastAsia="Cambria" w:cs="Times New Roman"/>
          <w:color w:val="00000A"/>
          <w:sz w:val="24"/>
          <w:szCs w:val="24"/>
          <w:lang w:eastAsia="ru-RU"/>
        </w:rPr>
        <w:t>,</w:t>
      </w: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 xml:space="preserve"> перебирають і промивають кілька разів теплою водою, а потім гарячою. Крупу засипають у гарячу </w:t>
      </w:r>
      <w:r w:rsidR="001B60A8">
        <w:rPr>
          <w:rFonts w:eastAsia="Cambria" w:cs="Times New Roman"/>
          <w:color w:val="00000A"/>
          <w:sz w:val="24"/>
          <w:szCs w:val="24"/>
          <w:lang w:eastAsia="ru-RU"/>
        </w:rPr>
        <w:t xml:space="preserve">підсолену </w:t>
      </w: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 xml:space="preserve">воду, </w:t>
      </w:r>
      <w:r w:rsidR="001B60A8">
        <w:rPr>
          <w:rFonts w:eastAsia="Cambria" w:cs="Times New Roman"/>
          <w:color w:val="00000A"/>
          <w:sz w:val="24"/>
          <w:szCs w:val="24"/>
          <w:lang w:eastAsia="ru-RU"/>
        </w:rPr>
        <w:t>варять</w:t>
      </w:r>
      <w:r w:rsidR="00043E9B">
        <w:rPr>
          <w:rFonts w:eastAsia="Cambria" w:cs="Times New Roman"/>
          <w:color w:val="00000A"/>
          <w:sz w:val="24"/>
          <w:szCs w:val="24"/>
          <w:lang w:eastAsia="ru-RU"/>
        </w:rPr>
        <w:t xml:space="preserve"> </w:t>
      </w:r>
      <w:r w:rsidR="00176B5D">
        <w:rPr>
          <w:rFonts w:eastAsia="Cambria" w:cs="Times New Roman"/>
          <w:color w:val="00000A"/>
          <w:sz w:val="24"/>
          <w:szCs w:val="24"/>
          <w:lang w:eastAsia="ru-RU"/>
        </w:rPr>
        <w:t>за слабкого кипіння</w:t>
      </w:r>
      <w:r w:rsidR="00176B5D" w:rsidRPr="004F7E9E">
        <w:rPr>
          <w:rFonts w:eastAsia="Cambria" w:cs="Times New Roman"/>
          <w:color w:val="00000A"/>
          <w:sz w:val="24"/>
          <w:szCs w:val="24"/>
          <w:lang w:eastAsia="ru-RU"/>
        </w:rPr>
        <w:t xml:space="preserve"> </w:t>
      </w:r>
      <w:r w:rsidR="00176B5D">
        <w:rPr>
          <w:rFonts w:eastAsia="Cambria" w:cs="Times New Roman"/>
          <w:color w:val="00000A"/>
          <w:sz w:val="24"/>
          <w:szCs w:val="24"/>
          <w:lang w:eastAsia="ru-RU"/>
        </w:rPr>
        <w:t xml:space="preserve">до </w:t>
      </w:r>
      <w:proofErr w:type="spellStart"/>
      <w:r w:rsidR="00176B5D">
        <w:rPr>
          <w:rFonts w:eastAsia="Cambria" w:cs="Times New Roman"/>
          <w:color w:val="00000A"/>
          <w:sz w:val="24"/>
          <w:szCs w:val="24"/>
          <w:lang w:eastAsia="ru-RU"/>
        </w:rPr>
        <w:t>напівготовності</w:t>
      </w:r>
      <w:proofErr w:type="spellEnd"/>
      <w:r w:rsidR="00176B5D">
        <w:rPr>
          <w:rFonts w:eastAsia="Cambria" w:cs="Times New Roman"/>
          <w:color w:val="00000A"/>
          <w:sz w:val="24"/>
          <w:szCs w:val="24"/>
          <w:lang w:eastAsia="ru-RU"/>
        </w:rPr>
        <w:t xml:space="preserve"> (</w:t>
      </w: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>20</w:t>
      </w:r>
      <w:r w:rsidR="001B60A8">
        <w:rPr>
          <w:rFonts w:eastAsia="Cambria" w:cs="Times New Roman"/>
          <w:color w:val="00000A"/>
          <w:sz w:val="24"/>
          <w:szCs w:val="24"/>
          <w:lang w:eastAsia="ru-RU"/>
        </w:rPr>
        <w:t>—</w:t>
      </w: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>30</w:t>
      </w:r>
      <w:r w:rsidR="001B60A8">
        <w:rPr>
          <w:rFonts w:eastAsia="Cambria" w:cs="Times New Roman"/>
          <w:color w:val="00000A"/>
          <w:sz w:val="24"/>
          <w:szCs w:val="24"/>
          <w:lang w:eastAsia="ru-RU"/>
        </w:rPr>
        <w:t> </w:t>
      </w: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>хв</w:t>
      </w:r>
      <w:r w:rsidR="00176B5D">
        <w:rPr>
          <w:rFonts w:eastAsia="Cambria" w:cs="Times New Roman"/>
          <w:color w:val="00000A"/>
          <w:sz w:val="24"/>
          <w:szCs w:val="24"/>
          <w:lang w:eastAsia="ru-RU"/>
        </w:rPr>
        <w:t>)</w:t>
      </w:r>
      <w:r w:rsidR="008142F1">
        <w:rPr>
          <w:rFonts w:eastAsia="Cambria" w:cs="Times New Roman"/>
          <w:color w:val="00000A"/>
          <w:sz w:val="24"/>
          <w:szCs w:val="24"/>
          <w:lang w:eastAsia="ru-RU"/>
        </w:rPr>
        <w:t>.</w:t>
      </w:r>
      <w:r w:rsidR="000E26F8">
        <w:rPr>
          <w:rFonts w:eastAsia="Cambria" w:cs="Times New Roman"/>
          <w:color w:val="00000A"/>
          <w:sz w:val="24"/>
          <w:szCs w:val="24"/>
          <w:lang w:eastAsia="ru-RU"/>
        </w:rPr>
        <w:t xml:space="preserve"> Далі</w:t>
      </w:r>
      <w:r w:rsidR="002C0DC5">
        <w:rPr>
          <w:rFonts w:eastAsia="Cambria" w:cs="Times New Roman"/>
          <w:color w:val="00000A"/>
          <w:sz w:val="24"/>
          <w:szCs w:val="24"/>
          <w:lang w:eastAsia="ru-RU"/>
        </w:rPr>
        <w:t xml:space="preserve"> </w:t>
      </w:r>
      <w:r w:rsidR="001B60A8">
        <w:rPr>
          <w:rFonts w:eastAsia="Cambria" w:cs="Times New Roman"/>
          <w:color w:val="00000A"/>
          <w:sz w:val="24"/>
          <w:szCs w:val="24"/>
          <w:lang w:eastAsia="ru-RU"/>
        </w:rPr>
        <w:t>зайву</w:t>
      </w: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 xml:space="preserve"> воду зливають</w:t>
      </w:r>
      <w:r w:rsidR="00043E9B">
        <w:rPr>
          <w:rFonts w:eastAsia="Cambria" w:cs="Times New Roman"/>
          <w:color w:val="00000A"/>
          <w:sz w:val="24"/>
          <w:szCs w:val="24"/>
          <w:lang w:eastAsia="ru-RU"/>
        </w:rPr>
        <w:t>,</w:t>
      </w: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 xml:space="preserve"> крупу додають до гарбуза і продовжують варити </w:t>
      </w:r>
      <w:r w:rsidR="001B60A8">
        <w:rPr>
          <w:rFonts w:eastAsia="Cambria" w:cs="Times New Roman"/>
          <w:color w:val="00000A"/>
          <w:sz w:val="24"/>
          <w:szCs w:val="24"/>
          <w:lang w:eastAsia="ru-RU"/>
        </w:rPr>
        <w:t>на слабкому вогні</w:t>
      </w: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 xml:space="preserve"> до готовності. </w:t>
      </w:r>
      <w:r w:rsidR="001B60A8">
        <w:rPr>
          <w:rFonts w:eastAsia="Cambria" w:cs="Times New Roman"/>
          <w:color w:val="00000A"/>
          <w:sz w:val="24"/>
          <w:szCs w:val="24"/>
          <w:lang w:eastAsia="ru-RU"/>
        </w:rPr>
        <w:t>До готової каші додають ванільний цукор.</w:t>
      </w:r>
    </w:p>
    <w:p w14:paraId="5742F08F" w14:textId="5BA36185" w:rsidR="004F7E9E" w:rsidRDefault="007C2672" w:rsidP="00741D80">
      <w:pPr>
        <w:spacing w:after="0" w:line="240" w:lineRule="auto"/>
        <w:ind w:firstLine="708"/>
        <w:jc w:val="both"/>
        <w:rPr>
          <w:rFonts w:eastAsia="Cambria" w:cs="Times New Roman"/>
          <w:color w:val="00000A"/>
          <w:sz w:val="24"/>
          <w:szCs w:val="24"/>
          <w:lang w:eastAsia="ru-RU"/>
        </w:rPr>
      </w:pPr>
      <w:r>
        <w:rPr>
          <w:rFonts w:eastAsia="Cambria" w:cs="Times New Roman"/>
          <w:color w:val="00000A"/>
          <w:sz w:val="24"/>
          <w:szCs w:val="24"/>
          <w:lang w:eastAsia="ru-RU"/>
        </w:rPr>
        <w:t xml:space="preserve">Подають у підготовлених тарілках за температури </w:t>
      </w: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>65</w:t>
      </w:r>
      <w:r>
        <w:rPr>
          <w:rFonts w:eastAsia="Cambria" w:cs="Times New Roman"/>
          <w:color w:val="00000A"/>
          <w:sz w:val="24"/>
          <w:szCs w:val="24"/>
          <w:lang w:eastAsia="ru-RU"/>
        </w:rPr>
        <w:t> </w:t>
      </w:r>
      <w:r w:rsidRPr="004F7E9E">
        <w:rPr>
          <w:rFonts w:eastAsia="Cambria" w:cs="Times New Roman"/>
          <w:color w:val="00000A"/>
          <w:sz w:val="24"/>
          <w:szCs w:val="24"/>
          <w:lang w:eastAsia="ru-RU"/>
        </w:rPr>
        <w:t>ºС</w:t>
      </w:r>
      <w:r>
        <w:rPr>
          <w:rFonts w:eastAsia="Cambria" w:cs="Times New Roman"/>
          <w:color w:val="00000A"/>
          <w:sz w:val="24"/>
          <w:szCs w:val="24"/>
          <w:lang w:eastAsia="ru-RU"/>
        </w:rPr>
        <w:t xml:space="preserve">, </w:t>
      </w:r>
      <w:r w:rsidR="004F7E9E" w:rsidRPr="004F7E9E">
        <w:rPr>
          <w:rFonts w:eastAsia="Cambria" w:cs="Times New Roman"/>
          <w:color w:val="00000A"/>
          <w:sz w:val="24"/>
          <w:szCs w:val="24"/>
          <w:lang w:eastAsia="ru-RU"/>
        </w:rPr>
        <w:t>поливають розтопленим маслом вершковим.</w:t>
      </w:r>
    </w:p>
    <w:p w14:paraId="35982565" w14:textId="77777777" w:rsidR="00526CAC" w:rsidRPr="002A596E" w:rsidRDefault="00526CAC" w:rsidP="00526CAC">
      <w:pPr>
        <w:pStyle w:val="Ctrl"/>
        <w:ind w:firstLine="0"/>
      </w:pPr>
    </w:p>
    <w:p w14:paraId="28DF63CB" w14:textId="77777777" w:rsidR="00526CAC" w:rsidRPr="002A596E" w:rsidRDefault="00526CAC" w:rsidP="00526CAC">
      <w:pPr>
        <w:pStyle w:val="ShiftCtrlAlt"/>
        <w:rPr>
          <w:lang w:val="uk-UA"/>
        </w:rPr>
      </w:pPr>
      <w:bookmarkStart w:id="0" w:name="_Hlk84609708"/>
      <w:r w:rsidRPr="002A596E">
        <w:rPr>
          <w:lang w:val="uk-UA"/>
        </w:rPr>
        <w:t>Характеристика готової страви</w:t>
      </w:r>
      <w:bookmarkEnd w:id="0"/>
    </w:p>
    <w:p w14:paraId="1D041CE5" w14:textId="5EF1D687" w:rsidR="00526CAC" w:rsidRPr="002A596E" w:rsidRDefault="00526CAC" w:rsidP="00526CAC">
      <w:pPr>
        <w:pStyle w:val="Ctrl"/>
        <w:ind w:firstLine="0"/>
      </w:pPr>
      <w:r w:rsidRPr="002A596E">
        <w:rPr>
          <w:rStyle w:val="Bold"/>
        </w:rPr>
        <w:t>Зовнішній вигляд:</w:t>
      </w:r>
      <w:r w:rsidR="004F7E9E" w:rsidRPr="004F7E9E">
        <w:t xml:space="preserve"> на тарілці каша тримається гіркою, не розпливається, зерна розварені.</w:t>
      </w:r>
    </w:p>
    <w:p w14:paraId="41D52EDE" w14:textId="4568F4EB" w:rsidR="00526CAC" w:rsidRPr="002A596E" w:rsidRDefault="00526CAC" w:rsidP="00526CAC">
      <w:pPr>
        <w:pStyle w:val="Ctrl"/>
        <w:ind w:firstLine="0"/>
      </w:pPr>
      <w:r w:rsidRPr="002A596E">
        <w:rPr>
          <w:rStyle w:val="Bold"/>
        </w:rPr>
        <w:lastRenderedPageBreak/>
        <w:t>Колір:</w:t>
      </w:r>
      <w:r w:rsidR="004F7E9E" w:rsidRPr="004F7E9E">
        <w:t xml:space="preserve"> світло</w:t>
      </w:r>
      <w:r w:rsidR="007855FA">
        <w:t>-</w:t>
      </w:r>
      <w:r w:rsidR="004F7E9E" w:rsidRPr="004F7E9E">
        <w:t>жовтий.</w:t>
      </w:r>
    </w:p>
    <w:p w14:paraId="2A73E4E6" w14:textId="075D39CF" w:rsidR="00526CAC" w:rsidRPr="002A596E" w:rsidRDefault="00526CAC" w:rsidP="00526CAC">
      <w:pPr>
        <w:pStyle w:val="Ctrl"/>
        <w:ind w:firstLine="0"/>
        <w:rPr>
          <w:lang w:eastAsia="ru-RU"/>
        </w:rPr>
      </w:pPr>
      <w:r w:rsidRPr="002A596E">
        <w:rPr>
          <w:rStyle w:val="Bold"/>
        </w:rPr>
        <w:t>Смак і запах:</w:t>
      </w:r>
      <w:r w:rsidRPr="002A596E">
        <w:rPr>
          <w:lang w:eastAsia="ru-RU"/>
        </w:rPr>
        <w:t xml:space="preserve"> </w:t>
      </w:r>
      <w:proofErr w:type="spellStart"/>
      <w:r w:rsidR="007855FA">
        <w:t>помірно</w:t>
      </w:r>
      <w:proofErr w:type="spellEnd"/>
      <w:r w:rsidR="004F7E9E" w:rsidRPr="004F7E9E">
        <w:t xml:space="preserve"> солодкий, зі смаком молока</w:t>
      </w:r>
      <w:r w:rsidR="007855FA">
        <w:t xml:space="preserve">, </w:t>
      </w:r>
      <w:r w:rsidR="004F7E9E" w:rsidRPr="004F7E9E">
        <w:t>присмаком гарбуза й легким ароматом ванілі.</w:t>
      </w:r>
    </w:p>
    <w:p w14:paraId="3B2114C3" w14:textId="1C2273D1" w:rsidR="00526CAC" w:rsidRPr="002A596E" w:rsidRDefault="00526CAC" w:rsidP="00526CAC">
      <w:pPr>
        <w:pStyle w:val="Ctrl"/>
        <w:ind w:firstLine="0"/>
      </w:pPr>
      <w:r w:rsidRPr="002A596E">
        <w:rPr>
          <w:rStyle w:val="Bold"/>
        </w:rPr>
        <w:t>Консистенція:</w:t>
      </w:r>
      <w:r w:rsidR="004F7E9E" w:rsidRPr="004F7E9E">
        <w:t xml:space="preserve"> в’язка.</w:t>
      </w:r>
    </w:p>
    <w:p w14:paraId="7F264212" w14:textId="77777777" w:rsidR="00526CAC" w:rsidRPr="002A596E" w:rsidRDefault="00526CAC" w:rsidP="00526CAC">
      <w:pPr>
        <w:pStyle w:val="Ctrl"/>
        <w:ind w:firstLine="0"/>
      </w:pPr>
    </w:p>
    <w:p w14:paraId="79C1A672" w14:textId="5FFE23FF" w:rsidR="00526CAC" w:rsidRPr="002A596E" w:rsidRDefault="00526CAC" w:rsidP="00526CAC">
      <w:pPr>
        <w:pStyle w:val="ShiftCtrlAlt"/>
        <w:rPr>
          <w:b w:val="0"/>
          <w:bCs w:val="0"/>
          <w:lang w:val="uk-UA"/>
        </w:rPr>
      </w:pPr>
      <w:bookmarkStart w:id="1" w:name="_Hlk84609786"/>
      <w:r w:rsidRPr="002A596E">
        <w:rPr>
          <w:lang w:val="uk-UA"/>
        </w:rPr>
        <w:t xml:space="preserve">Основні </w:t>
      </w:r>
      <w:r w:rsidR="00402B4E" w:rsidRPr="002A596E">
        <w:rPr>
          <w:lang w:val="uk-UA"/>
        </w:rPr>
        <w:t>фізичні</w:t>
      </w:r>
      <w:r w:rsidRPr="002A596E">
        <w:rPr>
          <w:lang w:val="uk-UA"/>
        </w:rPr>
        <w:t xml:space="preserve"> показники</w:t>
      </w:r>
    </w:p>
    <w:bookmarkEnd w:id="1"/>
    <w:p w14:paraId="151B51A3" w14:textId="77777777" w:rsidR="00526CAC" w:rsidRPr="002A596E" w:rsidRDefault="00526CAC" w:rsidP="00526CAC">
      <w:pPr>
        <w:pStyle w:val="Ctrl"/>
        <w:ind w:firstLine="0"/>
      </w:pPr>
    </w:p>
    <w:p w14:paraId="5417952F" w14:textId="0C39DFD2" w:rsidR="00526CAC" w:rsidRPr="002A596E" w:rsidRDefault="00526CAC" w:rsidP="00D720AE">
      <w:pPr>
        <w:pStyle w:val="Ctrl"/>
        <w:ind w:firstLine="0"/>
      </w:pPr>
      <w:r w:rsidRPr="002A596E">
        <w:rPr>
          <w:rStyle w:val="Bold"/>
        </w:rPr>
        <w:t>Маса страви:</w:t>
      </w:r>
      <w:r w:rsidRPr="002A596E">
        <w:tab/>
      </w:r>
      <w:r w:rsidR="007E6372" w:rsidRPr="007E6372">
        <w:t>150 г ± 3%</w:t>
      </w:r>
    </w:p>
    <w:p w14:paraId="27C3040B" w14:textId="3C716976" w:rsidR="00526CAC" w:rsidRPr="002A596E" w:rsidRDefault="00526CAC" w:rsidP="00751176">
      <w:pPr>
        <w:pStyle w:val="Ctrl"/>
        <w:ind w:firstLine="0"/>
      </w:pPr>
      <w:r w:rsidRPr="002A596E">
        <w:tab/>
      </w:r>
      <w:r w:rsidRPr="002A596E">
        <w:tab/>
      </w:r>
      <w:r w:rsidRPr="002A596E">
        <w:tab/>
      </w:r>
      <w:r w:rsidR="007855FA" w:rsidRPr="007855FA">
        <w:t>180 г ± 3%</w:t>
      </w:r>
    </w:p>
    <w:p w14:paraId="7F7ED6E9" w14:textId="77777777" w:rsidR="00526CAC" w:rsidRPr="002A596E" w:rsidRDefault="00526CAC" w:rsidP="00526CAC">
      <w:pPr>
        <w:pStyle w:val="Ctrl"/>
        <w:ind w:firstLine="0"/>
      </w:pPr>
    </w:p>
    <w:p w14:paraId="40079C56" w14:textId="77777777" w:rsidR="00526CAC" w:rsidRPr="002A596E" w:rsidRDefault="00526CAC" w:rsidP="00D720AE">
      <w:pPr>
        <w:pStyle w:val="Ctrl"/>
        <w:ind w:firstLine="0"/>
      </w:pPr>
    </w:p>
    <w:p w14:paraId="3EAA9982" w14:textId="7D444F77" w:rsidR="00D54C26" w:rsidRPr="00434179" w:rsidRDefault="007855FA" w:rsidP="007855FA">
      <w:pPr>
        <w:pStyle w:val="Ctrl"/>
        <w:ind w:firstLine="0"/>
        <w:rPr>
          <w:b/>
          <w:bCs/>
        </w:rPr>
      </w:pPr>
      <w:r>
        <w:rPr>
          <w:rStyle w:val="Bold"/>
        </w:rPr>
        <w:t>Інженер-технолог</w:t>
      </w:r>
      <w:r w:rsidR="00526CAC" w:rsidRPr="002A596E">
        <w:rPr>
          <w:lang w:eastAsia="ru-RU"/>
        </w:rPr>
        <w:tab/>
      </w:r>
      <w:r w:rsidR="00402B4E" w:rsidRPr="002A596E">
        <w:rPr>
          <w:lang w:eastAsia="ru-RU"/>
        </w:rPr>
        <w:tab/>
      </w:r>
      <w:r w:rsidR="00402B4E" w:rsidRPr="002A596E">
        <w:rPr>
          <w:lang w:eastAsia="ru-RU"/>
        </w:rPr>
        <w:tab/>
      </w:r>
      <w:r w:rsidR="00434179">
        <w:rPr>
          <w:lang w:eastAsia="ru-RU"/>
        </w:rPr>
        <w:tab/>
      </w:r>
      <w:r w:rsidR="00402B4E" w:rsidRPr="002A596E">
        <w:rPr>
          <w:lang w:eastAsia="ru-RU"/>
        </w:rPr>
        <w:tab/>
      </w:r>
      <w:r w:rsidR="00526CAC" w:rsidRPr="002A596E">
        <w:rPr>
          <w:lang w:eastAsia="ru-RU"/>
        </w:rPr>
        <w:tab/>
      </w:r>
      <w:r w:rsidR="00526CAC" w:rsidRPr="002A596E">
        <w:rPr>
          <w:lang w:eastAsia="ru-RU"/>
        </w:rPr>
        <w:tab/>
      </w:r>
      <w:proofErr w:type="spellStart"/>
      <w:r>
        <w:rPr>
          <w:rStyle w:val="Italic"/>
        </w:rPr>
        <w:t>Лісогурська</w:t>
      </w:r>
      <w:proofErr w:type="spellEnd"/>
      <w:r w:rsidR="00526CAC" w:rsidRPr="002A596E">
        <w:rPr>
          <w:lang w:eastAsia="ru-RU"/>
        </w:rPr>
        <w:tab/>
      </w:r>
      <w:r w:rsidR="00402B4E" w:rsidRPr="002A596E">
        <w:rPr>
          <w:lang w:eastAsia="ru-RU"/>
        </w:rPr>
        <w:tab/>
      </w:r>
      <w:r w:rsidR="00402B4E" w:rsidRPr="002A596E">
        <w:rPr>
          <w:lang w:eastAsia="ru-RU"/>
        </w:rPr>
        <w:tab/>
      </w:r>
      <w:r w:rsidR="00526CAC" w:rsidRPr="002A596E">
        <w:rPr>
          <w:lang w:eastAsia="ru-RU"/>
        </w:rPr>
        <w:tab/>
      </w:r>
      <w:r w:rsidR="00526CAC" w:rsidRPr="002A596E">
        <w:rPr>
          <w:rStyle w:val="Bold"/>
        </w:rPr>
        <w:t>Ольг</w:t>
      </w:r>
      <w:r>
        <w:rPr>
          <w:rStyle w:val="Bold"/>
        </w:rPr>
        <w:t>а ЛІСОГУРСЬКА</w:t>
      </w:r>
    </w:p>
    <w:sectPr w:rsidR="00D54C26" w:rsidRPr="00434179" w:rsidSect="005A533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31"/>
    <w:rsid w:val="00007B1F"/>
    <w:rsid w:val="000154C5"/>
    <w:rsid w:val="00020B87"/>
    <w:rsid w:val="00022613"/>
    <w:rsid w:val="000231E2"/>
    <w:rsid w:val="000242BB"/>
    <w:rsid w:val="00027C08"/>
    <w:rsid w:val="00030379"/>
    <w:rsid w:val="00033987"/>
    <w:rsid w:val="00043E9B"/>
    <w:rsid w:val="00052E0F"/>
    <w:rsid w:val="0006435C"/>
    <w:rsid w:val="00070039"/>
    <w:rsid w:val="000706CC"/>
    <w:rsid w:val="00095348"/>
    <w:rsid w:val="000A39D9"/>
    <w:rsid w:val="000C204C"/>
    <w:rsid w:val="000C366E"/>
    <w:rsid w:val="000D3351"/>
    <w:rsid w:val="000E26F8"/>
    <w:rsid w:val="00120010"/>
    <w:rsid w:val="00133B28"/>
    <w:rsid w:val="00141BEF"/>
    <w:rsid w:val="00143CFA"/>
    <w:rsid w:val="00151B82"/>
    <w:rsid w:val="00153451"/>
    <w:rsid w:val="00160674"/>
    <w:rsid w:val="00163ED8"/>
    <w:rsid w:val="00176B5D"/>
    <w:rsid w:val="00176E7D"/>
    <w:rsid w:val="0017750B"/>
    <w:rsid w:val="00183163"/>
    <w:rsid w:val="00184CF5"/>
    <w:rsid w:val="001B0AAB"/>
    <w:rsid w:val="001B1A55"/>
    <w:rsid w:val="001B60A8"/>
    <w:rsid w:val="001B63E3"/>
    <w:rsid w:val="001C0385"/>
    <w:rsid w:val="001C3EFB"/>
    <w:rsid w:val="001D1777"/>
    <w:rsid w:val="001D7A9B"/>
    <w:rsid w:val="001E462D"/>
    <w:rsid w:val="001F2A3F"/>
    <w:rsid w:val="00203A08"/>
    <w:rsid w:val="00207B48"/>
    <w:rsid w:val="00214859"/>
    <w:rsid w:val="0021548C"/>
    <w:rsid w:val="00217198"/>
    <w:rsid w:val="0022716F"/>
    <w:rsid w:val="002434CB"/>
    <w:rsid w:val="00255C1C"/>
    <w:rsid w:val="00264B6A"/>
    <w:rsid w:val="00264CDD"/>
    <w:rsid w:val="00280C7D"/>
    <w:rsid w:val="002822FD"/>
    <w:rsid w:val="00284EF8"/>
    <w:rsid w:val="002934B0"/>
    <w:rsid w:val="0029494B"/>
    <w:rsid w:val="002A0E63"/>
    <w:rsid w:val="002A4F3D"/>
    <w:rsid w:val="002A596E"/>
    <w:rsid w:val="002B56BC"/>
    <w:rsid w:val="002C0DC5"/>
    <w:rsid w:val="002C18C4"/>
    <w:rsid w:val="002D0445"/>
    <w:rsid w:val="002D7450"/>
    <w:rsid w:val="002D7D8A"/>
    <w:rsid w:val="002E0C15"/>
    <w:rsid w:val="002E1647"/>
    <w:rsid w:val="002F3AB3"/>
    <w:rsid w:val="002F4039"/>
    <w:rsid w:val="0030068F"/>
    <w:rsid w:val="0030315C"/>
    <w:rsid w:val="00317277"/>
    <w:rsid w:val="0032737D"/>
    <w:rsid w:val="00336EC2"/>
    <w:rsid w:val="00337157"/>
    <w:rsid w:val="00344B62"/>
    <w:rsid w:val="00373239"/>
    <w:rsid w:val="00375296"/>
    <w:rsid w:val="003860D3"/>
    <w:rsid w:val="00394BC1"/>
    <w:rsid w:val="003A6D3C"/>
    <w:rsid w:val="003A7D7A"/>
    <w:rsid w:val="003B3149"/>
    <w:rsid w:val="003B6BCF"/>
    <w:rsid w:val="003E021D"/>
    <w:rsid w:val="003E1230"/>
    <w:rsid w:val="003E4BBC"/>
    <w:rsid w:val="003F7AC2"/>
    <w:rsid w:val="00402B4E"/>
    <w:rsid w:val="00402E8E"/>
    <w:rsid w:val="004110F6"/>
    <w:rsid w:val="00422FB2"/>
    <w:rsid w:val="00425EFB"/>
    <w:rsid w:val="00431FB8"/>
    <w:rsid w:val="00434179"/>
    <w:rsid w:val="00443440"/>
    <w:rsid w:val="00445A23"/>
    <w:rsid w:val="004513FD"/>
    <w:rsid w:val="00453B6B"/>
    <w:rsid w:val="0045467D"/>
    <w:rsid w:val="004569E5"/>
    <w:rsid w:val="004602B3"/>
    <w:rsid w:val="00462B75"/>
    <w:rsid w:val="00463C7B"/>
    <w:rsid w:val="00467379"/>
    <w:rsid w:val="00471667"/>
    <w:rsid w:val="00472083"/>
    <w:rsid w:val="0047466C"/>
    <w:rsid w:val="004750A8"/>
    <w:rsid w:val="004755FD"/>
    <w:rsid w:val="004910D5"/>
    <w:rsid w:val="00496F07"/>
    <w:rsid w:val="004B612E"/>
    <w:rsid w:val="004B748B"/>
    <w:rsid w:val="004C6043"/>
    <w:rsid w:val="004D36E2"/>
    <w:rsid w:val="004D5B0D"/>
    <w:rsid w:val="004D67C4"/>
    <w:rsid w:val="004F3F1E"/>
    <w:rsid w:val="004F7671"/>
    <w:rsid w:val="004F7E9E"/>
    <w:rsid w:val="00502325"/>
    <w:rsid w:val="00503041"/>
    <w:rsid w:val="005232BC"/>
    <w:rsid w:val="00525771"/>
    <w:rsid w:val="00526CAC"/>
    <w:rsid w:val="00533F18"/>
    <w:rsid w:val="00541AD1"/>
    <w:rsid w:val="005446BB"/>
    <w:rsid w:val="00544E8F"/>
    <w:rsid w:val="00555D33"/>
    <w:rsid w:val="0055614A"/>
    <w:rsid w:val="00562531"/>
    <w:rsid w:val="00586A43"/>
    <w:rsid w:val="00591CA6"/>
    <w:rsid w:val="005935F4"/>
    <w:rsid w:val="00594673"/>
    <w:rsid w:val="005B4032"/>
    <w:rsid w:val="005C65F0"/>
    <w:rsid w:val="005E3403"/>
    <w:rsid w:val="005F5EAE"/>
    <w:rsid w:val="00603CC2"/>
    <w:rsid w:val="0061437F"/>
    <w:rsid w:val="00614451"/>
    <w:rsid w:val="00626F7A"/>
    <w:rsid w:val="00627BDF"/>
    <w:rsid w:val="00635AE9"/>
    <w:rsid w:val="006550D3"/>
    <w:rsid w:val="00663B30"/>
    <w:rsid w:val="00665DA2"/>
    <w:rsid w:val="00666361"/>
    <w:rsid w:val="006666E5"/>
    <w:rsid w:val="00682D00"/>
    <w:rsid w:val="00692666"/>
    <w:rsid w:val="00697DB4"/>
    <w:rsid w:val="006A4A73"/>
    <w:rsid w:val="006B2364"/>
    <w:rsid w:val="006B5B59"/>
    <w:rsid w:val="006C02CF"/>
    <w:rsid w:val="006C5F08"/>
    <w:rsid w:val="006C5FFF"/>
    <w:rsid w:val="006E0F98"/>
    <w:rsid w:val="006E19B9"/>
    <w:rsid w:val="006E5178"/>
    <w:rsid w:val="006F201B"/>
    <w:rsid w:val="006F593B"/>
    <w:rsid w:val="00702A73"/>
    <w:rsid w:val="007052E0"/>
    <w:rsid w:val="00723EB7"/>
    <w:rsid w:val="007247C0"/>
    <w:rsid w:val="00727BA5"/>
    <w:rsid w:val="007333B2"/>
    <w:rsid w:val="0074063E"/>
    <w:rsid w:val="00741D80"/>
    <w:rsid w:val="00742C1E"/>
    <w:rsid w:val="0074605A"/>
    <w:rsid w:val="00751044"/>
    <w:rsid w:val="00751176"/>
    <w:rsid w:val="00763234"/>
    <w:rsid w:val="00764957"/>
    <w:rsid w:val="00765EDB"/>
    <w:rsid w:val="00766513"/>
    <w:rsid w:val="0076759C"/>
    <w:rsid w:val="00767F9E"/>
    <w:rsid w:val="00770908"/>
    <w:rsid w:val="0077310D"/>
    <w:rsid w:val="007764CA"/>
    <w:rsid w:val="007823EE"/>
    <w:rsid w:val="007855FA"/>
    <w:rsid w:val="00797032"/>
    <w:rsid w:val="007A1C9E"/>
    <w:rsid w:val="007C2672"/>
    <w:rsid w:val="007C3FF7"/>
    <w:rsid w:val="007E0F17"/>
    <w:rsid w:val="007E2067"/>
    <w:rsid w:val="007E6372"/>
    <w:rsid w:val="007E7F2D"/>
    <w:rsid w:val="007F2450"/>
    <w:rsid w:val="007F4751"/>
    <w:rsid w:val="00803667"/>
    <w:rsid w:val="008103B2"/>
    <w:rsid w:val="0081323B"/>
    <w:rsid w:val="008142F1"/>
    <w:rsid w:val="00821337"/>
    <w:rsid w:val="00825C8F"/>
    <w:rsid w:val="00843D8C"/>
    <w:rsid w:val="00843ECF"/>
    <w:rsid w:val="008461BB"/>
    <w:rsid w:val="00850462"/>
    <w:rsid w:val="00850B98"/>
    <w:rsid w:val="00862468"/>
    <w:rsid w:val="00864E21"/>
    <w:rsid w:val="00865F75"/>
    <w:rsid w:val="008673D1"/>
    <w:rsid w:val="008802B9"/>
    <w:rsid w:val="0088680B"/>
    <w:rsid w:val="00895987"/>
    <w:rsid w:val="00897DE5"/>
    <w:rsid w:val="008A0A7A"/>
    <w:rsid w:val="008A5CC7"/>
    <w:rsid w:val="008C35A2"/>
    <w:rsid w:val="008C5591"/>
    <w:rsid w:val="008C61E4"/>
    <w:rsid w:val="008C72EC"/>
    <w:rsid w:val="008D29BA"/>
    <w:rsid w:val="008D4B1C"/>
    <w:rsid w:val="008D4CEF"/>
    <w:rsid w:val="008E15BF"/>
    <w:rsid w:val="008E309E"/>
    <w:rsid w:val="008E45A9"/>
    <w:rsid w:val="008E5062"/>
    <w:rsid w:val="00915EA2"/>
    <w:rsid w:val="00916615"/>
    <w:rsid w:val="009168B4"/>
    <w:rsid w:val="00917EFF"/>
    <w:rsid w:val="00921A70"/>
    <w:rsid w:val="00922518"/>
    <w:rsid w:val="00931671"/>
    <w:rsid w:val="0093346E"/>
    <w:rsid w:val="0093351F"/>
    <w:rsid w:val="00936899"/>
    <w:rsid w:val="00940942"/>
    <w:rsid w:val="00941D4F"/>
    <w:rsid w:val="00941DBC"/>
    <w:rsid w:val="00942129"/>
    <w:rsid w:val="009525F3"/>
    <w:rsid w:val="00957AB7"/>
    <w:rsid w:val="0096383E"/>
    <w:rsid w:val="0097749F"/>
    <w:rsid w:val="009A6024"/>
    <w:rsid w:val="009B27DB"/>
    <w:rsid w:val="009B7D56"/>
    <w:rsid w:val="009E543B"/>
    <w:rsid w:val="00A00465"/>
    <w:rsid w:val="00A11B69"/>
    <w:rsid w:val="00A23B8E"/>
    <w:rsid w:val="00A2425E"/>
    <w:rsid w:val="00A337CC"/>
    <w:rsid w:val="00A36946"/>
    <w:rsid w:val="00A36BAD"/>
    <w:rsid w:val="00A51EE7"/>
    <w:rsid w:val="00A6465C"/>
    <w:rsid w:val="00A64C86"/>
    <w:rsid w:val="00A7311B"/>
    <w:rsid w:val="00A90FF1"/>
    <w:rsid w:val="00A964A7"/>
    <w:rsid w:val="00AB0EA3"/>
    <w:rsid w:val="00AB3435"/>
    <w:rsid w:val="00AB5FD9"/>
    <w:rsid w:val="00AE1040"/>
    <w:rsid w:val="00AF596A"/>
    <w:rsid w:val="00AF7600"/>
    <w:rsid w:val="00B13B34"/>
    <w:rsid w:val="00B1492D"/>
    <w:rsid w:val="00B2476C"/>
    <w:rsid w:val="00B2513E"/>
    <w:rsid w:val="00B41D72"/>
    <w:rsid w:val="00B474C6"/>
    <w:rsid w:val="00B47590"/>
    <w:rsid w:val="00B56F17"/>
    <w:rsid w:val="00B67525"/>
    <w:rsid w:val="00B75C02"/>
    <w:rsid w:val="00B77731"/>
    <w:rsid w:val="00B77994"/>
    <w:rsid w:val="00B851E2"/>
    <w:rsid w:val="00BA0408"/>
    <w:rsid w:val="00BA556F"/>
    <w:rsid w:val="00BB0CDE"/>
    <w:rsid w:val="00BB76EF"/>
    <w:rsid w:val="00BC2A51"/>
    <w:rsid w:val="00BD12B0"/>
    <w:rsid w:val="00BD7754"/>
    <w:rsid w:val="00BE2515"/>
    <w:rsid w:val="00BF4172"/>
    <w:rsid w:val="00C00B68"/>
    <w:rsid w:val="00C04ACA"/>
    <w:rsid w:val="00C05432"/>
    <w:rsid w:val="00C17699"/>
    <w:rsid w:val="00C20582"/>
    <w:rsid w:val="00C511C8"/>
    <w:rsid w:val="00C527A3"/>
    <w:rsid w:val="00C545DF"/>
    <w:rsid w:val="00C56D4F"/>
    <w:rsid w:val="00C64A1B"/>
    <w:rsid w:val="00C72C3F"/>
    <w:rsid w:val="00C816B9"/>
    <w:rsid w:val="00C83A56"/>
    <w:rsid w:val="00C96BAB"/>
    <w:rsid w:val="00CA2BE0"/>
    <w:rsid w:val="00CA2FA0"/>
    <w:rsid w:val="00CA54B3"/>
    <w:rsid w:val="00CE5090"/>
    <w:rsid w:val="00CE6678"/>
    <w:rsid w:val="00CE7512"/>
    <w:rsid w:val="00D002C3"/>
    <w:rsid w:val="00D00F73"/>
    <w:rsid w:val="00D07656"/>
    <w:rsid w:val="00D1533C"/>
    <w:rsid w:val="00D1637C"/>
    <w:rsid w:val="00D16FAB"/>
    <w:rsid w:val="00D24C5E"/>
    <w:rsid w:val="00D26DDB"/>
    <w:rsid w:val="00D3563B"/>
    <w:rsid w:val="00D37490"/>
    <w:rsid w:val="00D43385"/>
    <w:rsid w:val="00D45574"/>
    <w:rsid w:val="00D4588C"/>
    <w:rsid w:val="00D54C26"/>
    <w:rsid w:val="00D57FA4"/>
    <w:rsid w:val="00D62FF7"/>
    <w:rsid w:val="00D65DFA"/>
    <w:rsid w:val="00D67ED9"/>
    <w:rsid w:val="00D720AE"/>
    <w:rsid w:val="00D73113"/>
    <w:rsid w:val="00D819D7"/>
    <w:rsid w:val="00D90DB0"/>
    <w:rsid w:val="00D92777"/>
    <w:rsid w:val="00D96D84"/>
    <w:rsid w:val="00DB2FD0"/>
    <w:rsid w:val="00DB4F23"/>
    <w:rsid w:val="00DC0F8C"/>
    <w:rsid w:val="00DC1312"/>
    <w:rsid w:val="00DC1622"/>
    <w:rsid w:val="00DC1DE7"/>
    <w:rsid w:val="00DC349A"/>
    <w:rsid w:val="00DD30DC"/>
    <w:rsid w:val="00DD4938"/>
    <w:rsid w:val="00E052C1"/>
    <w:rsid w:val="00E06EE8"/>
    <w:rsid w:val="00E11571"/>
    <w:rsid w:val="00E217BE"/>
    <w:rsid w:val="00E34D1D"/>
    <w:rsid w:val="00E358F5"/>
    <w:rsid w:val="00E4640E"/>
    <w:rsid w:val="00E53D90"/>
    <w:rsid w:val="00E604C8"/>
    <w:rsid w:val="00E6556C"/>
    <w:rsid w:val="00E750FB"/>
    <w:rsid w:val="00E777E8"/>
    <w:rsid w:val="00E873F4"/>
    <w:rsid w:val="00E91FCB"/>
    <w:rsid w:val="00E95413"/>
    <w:rsid w:val="00EA00DF"/>
    <w:rsid w:val="00EA33AA"/>
    <w:rsid w:val="00EB2505"/>
    <w:rsid w:val="00EC1DF1"/>
    <w:rsid w:val="00ED2CAD"/>
    <w:rsid w:val="00EE4381"/>
    <w:rsid w:val="00F0483A"/>
    <w:rsid w:val="00F079AD"/>
    <w:rsid w:val="00F163F8"/>
    <w:rsid w:val="00F22B31"/>
    <w:rsid w:val="00F3628F"/>
    <w:rsid w:val="00F50C17"/>
    <w:rsid w:val="00F90FEB"/>
    <w:rsid w:val="00F94C2D"/>
    <w:rsid w:val="00FC0B71"/>
    <w:rsid w:val="00FC1E7A"/>
    <w:rsid w:val="00FC4B10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0C59"/>
  <w15:chartTrackingRefBased/>
  <w15:docId w15:val="{B5122AF1-98EA-4C86-BAEC-47447037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2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A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22B31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6E19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19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19B9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19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19B9"/>
    <w:rPr>
      <w:rFonts w:ascii="Times New Roman" w:hAnsi="Times New Roman"/>
      <w:b/>
      <w:bCs/>
      <w:sz w:val="20"/>
      <w:szCs w:val="20"/>
    </w:rPr>
  </w:style>
  <w:style w:type="paragraph" w:customStyle="1" w:styleId="Ctrl">
    <w:name w:val="Статья_основной_текст (Статья ___Ctrl)"/>
    <w:uiPriority w:val="1"/>
    <w:rsid w:val="004569E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paragraph" w:styleId="aa">
    <w:name w:val="Revision"/>
    <w:hidden/>
    <w:uiPriority w:val="99"/>
    <w:semiHidden/>
    <w:rsid w:val="00DC0F8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hiftCtrlAlt">
    <w:name w:val="Таблица_заголовок (Таблица__Shift+Ctrl_Alt)"/>
    <w:uiPriority w:val="99"/>
    <w:rsid w:val="00526CAC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  <w:lang w:val="ru-RU"/>
    </w:rPr>
  </w:style>
  <w:style w:type="character" w:customStyle="1" w:styleId="Bold">
    <w:name w:val="Bold"/>
    <w:rsid w:val="00526CAC"/>
    <w:rPr>
      <w:rFonts w:ascii="Times New Roman" w:hAnsi="Times New Roman"/>
      <w:b/>
      <w:bCs/>
    </w:rPr>
  </w:style>
  <w:style w:type="character" w:customStyle="1" w:styleId="Italic">
    <w:name w:val="Italic"/>
    <w:rsid w:val="00526CAC"/>
    <w:rPr>
      <w:rFonts w:ascii="Times New Roman" w:hAnsi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3" ma:contentTypeDescription="Создание документа." ma:contentTypeScope="" ma:versionID="188eaea63a8dd6da2122266dfe653e3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e24e5d1b72267daec5a72f8a326fc4e6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9A4C-3D21-4DFC-8E98-99CD495B7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71DC18-4532-42A4-A64E-29C59ADEE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1D9AC-7156-440A-8FBC-7A0AB37E2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FA9AD-14D4-47A4-9BC3-E7985A03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Анна Савченко</cp:lastModifiedBy>
  <cp:revision>52</cp:revision>
  <cp:lastPrinted>2021-09-14T12:13:00Z</cp:lastPrinted>
  <dcterms:created xsi:type="dcterms:W3CDTF">2021-12-03T15:34:00Z</dcterms:created>
  <dcterms:modified xsi:type="dcterms:W3CDTF">2021-12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